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62" w:rsidRPr="00991D22" w:rsidRDefault="00D11A62" w:rsidP="00D11A62">
      <w:pPr>
        <w:jc w:val="center"/>
        <w:rPr>
          <w:rFonts w:ascii="TH SarabunPSK" w:hAnsi="TH SarabunPSK" w:cs="TH SarabunPSK"/>
          <w:sz w:val="32"/>
          <w:szCs w:val="32"/>
        </w:rPr>
      </w:pPr>
      <w:r w:rsidRPr="00991D22">
        <w:rPr>
          <w:rFonts w:ascii="TH SarabunPSK" w:hAnsi="TH SarabunPSK" w:cs="TH SarabunPSK"/>
          <w:color w:val="0000FF"/>
          <w:sz w:val="32"/>
          <w:szCs w:val="32"/>
        </w:rPr>
        <w:object w:dxaOrig="2174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4.25pt" o:ole="" fillcolor="window">
            <v:imagedata r:id="rId7" o:title=""/>
          </v:shape>
          <o:OLEObject Type="Embed" ProgID="Word.Picture.8" ShapeID="_x0000_i1025" DrawAspect="Content" ObjectID="_1599988757" r:id="rId8"/>
        </w:object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>ที่ อบ.0632.19/</w:t>
      </w:r>
      <w:r w:rsidRPr="00991D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1D22">
        <w:rPr>
          <w:rFonts w:ascii="TH SarabunPSK" w:hAnsi="TH SarabunPSK" w:cs="TH SarabunPSK"/>
          <w:sz w:val="32"/>
          <w:szCs w:val="32"/>
        </w:rPr>
        <w:tab/>
      </w:r>
      <w:r w:rsidRPr="00991D22">
        <w:rPr>
          <w:rFonts w:ascii="TH SarabunPSK" w:hAnsi="TH SarabunPSK" w:cs="TH SarabunPSK"/>
          <w:color w:val="0000FF"/>
          <w:sz w:val="32"/>
          <w:szCs w:val="32"/>
        </w:rPr>
        <w:tab/>
      </w:r>
      <w:r w:rsidRPr="00991D22">
        <w:rPr>
          <w:rFonts w:ascii="TH SarabunPSK" w:hAnsi="TH SarabunPSK" w:cs="TH SarabunPSK"/>
          <w:color w:val="0000FF"/>
          <w:sz w:val="32"/>
          <w:szCs w:val="32"/>
        </w:rPr>
        <w:tab/>
      </w:r>
      <w:r w:rsidRPr="00991D22">
        <w:rPr>
          <w:rFonts w:ascii="TH SarabunPSK" w:hAnsi="TH SarabunPSK" w:cs="TH SarabunPSK"/>
          <w:color w:val="0000FF"/>
          <w:sz w:val="32"/>
          <w:szCs w:val="32"/>
        </w:rPr>
        <w:tab/>
      </w:r>
      <w:r w:rsidRPr="00991D22"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991D2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91D22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ส่งเสริมสุขภาพตำบล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โนนรัง </w:t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  </w:t>
      </w:r>
      <w:r w:rsidRPr="00991D22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ตำบลโนนรัง    อำเภอเขื่องใน</w:t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     </w:t>
      </w:r>
      <w:r w:rsidRPr="00991D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อุบลราชธานี  </w:t>
      </w:r>
      <w:r w:rsidRPr="00991D22">
        <w:rPr>
          <w:rFonts w:ascii="TH SarabunPSK" w:eastAsia="Angsana New" w:hAnsi="TH SarabunPSK" w:cs="TH SarabunPSK"/>
          <w:sz w:val="32"/>
          <w:szCs w:val="32"/>
        </w:rPr>
        <w:t>34320</w:t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</w:p>
    <w:p w:rsidR="00D11A62" w:rsidRPr="00991D22" w:rsidRDefault="00D11A62" w:rsidP="00D11A62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</w:rPr>
        <w:t xml:space="preserve">                            </w:t>
      </w:r>
      <w:r w:rsidR="00692D9A">
        <w:rPr>
          <w:rFonts w:ascii="TH SarabunPSK" w:eastAsia="Angsana New" w:hAnsi="TH SarabunPSK" w:cs="TH SarabunPSK" w:hint="cs"/>
          <w:sz w:val="32"/>
          <w:szCs w:val="32"/>
          <w:cs/>
        </w:rPr>
        <w:t xml:space="preserve">  2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สิงหาคม  </w:t>
      </w:r>
      <w:r>
        <w:rPr>
          <w:rFonts w:ascii="TH SarabunPSK" w:eastAsia="Angsana New" w:hAnsi="TH SarabunPSK" w:cs="TH SarabunPSK"/>
          <w:sz w:val="32"/>
          <w:szCs w:val="32"/>
        </w:rPr>
        <w:t>2560</w:t>
      </w:r>
    </w:p>
    <w:p w:rsidR="00D11A62" w:rsidRPr="00991D22" w:rsidRDefault="00D11A62" w:rsidP="00D11A62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 w:rsidRPr="00991D22">
        <w:rPr>
          <w:rFonts w:ascii="TH SarabunPSK" w:eastAsia="Angsana New" w:hAnsi="TH SarabunPSK" w:cs="TH SarabunPSK"/>
          <w:sz w:val="32"/>
          <w:szCs w:val="32"/>
        </w:rPr>
        <w:tab/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รายงานผลการดำเนินงานโครงการ</w:t>
      </w:r>
      <w:r w:rsidRPr="00991D22">
        <w:rPr>
          <w:rFonts w:ascii="TH SarabunPSK" w:hAnsi="TH SarabunPSK" w:cs="TH SarabunPSK"/>
          <w:sz w:val="32"/>
          <w:szCs w:val="32"/>
          <w:cs/>
        </w:rPr>
        <w:t>รณรงค์ตรวจคัดกรองสุขภาพประชาชนอายุ 15 ปี ขึ้นไป</w:t>
      </w:r>
    </w:p>
    <w:p w:rsidR="00D11A6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991D22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ประธาน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กองทุนหลักประกันสุขภาพองค์การบริหารส่วนตำบลโนนรัง</w:t>
      </w:r>
    </w:p>
    <w:p w:rsidR="00D11A6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อ้างถึง   หนังสือกองทุนหลักประกันสุขภาพตำบลโนนรัง</w:t>
      </w:r>
    </w:p>
    <w:p w:rsidR="00D11A62" w:rsidRPr="00991D22" w:rsidRDefault="00C34A9C" w:rsidP="00D11A62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ที่ สปสช.อบต.โนนรัง </w:t>
      </w:r>
      <w:r w:rsidR="00A62C0C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62C0C">
        <w:rPr>
          <w:rFonts w:ascii="TH SarabunPSK" w:eastAsia="Angsana New" w:hAnsi="TH SarabunPSK" w:cs="TH SarabunPSK" w:hint="cs"/>
          <w:sz w:val="32"/>
          <w:szCs w:val="32"/>
          <w:cs/>
        </w:rPr>
        <w:t xml:space="preserve">ว.013  </w:t>
      </w:r>
      <w:r w:rsidR="00D11A62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ลงวันที่    </w:t>
      </w:r>
      <w:r w:rsidR="00A62C0C">
        <w:rPr>
          <w:rFonts w:ascii="TH SarabunPSK" w:eastAsia="Angsana New" w:hAnsi="TH SarabunPSK" w:cs="TH SarabunPSK" w:hint="cs"/>
          <w:sz w:val="32"/>
          <w:szCs w:val="32"/>
          <w:cs/>
        </w:rPr>
        <w:t>7 สิงหาคม 2560</w:t>
      </w:r>
      <w:r w:rsidR="00D11A6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สิ่งที่ส่งมาด้วย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อกสารสรุปโครงการ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จำนวน 1 ชุด</w:t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</w:p>
    <w:p w:rsidR="00D11A6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="006C69B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ตาม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้างถึงหนังสือ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กองทุนหลักประกันสุขภาพ อบต.โนนรั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จ้งการติดตามผลการดำเนินงานที่ขอรับงบประมาณสนับสนุนจากหนังสือกองทุนหลักประกันสุขภาพตำบลโนนรัง ตามความที่แจ้งแล้วนั้น</w:t>
      </w:r>
    </w:p>
    <w:p w:rsidR="00D11A62" w:rsidRPr="00991D22" w:rsidRDefault="006C69B6" w:rsidP="00D11A62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D11A62" w:rsidRPr="00991D22">
        <w:rPr>
          <w:rFonts w:ascii="TH SarabunPSK" w:eastAsia="Angsana New" w:hAnsi="TH SarabunPSK" w:cs="TH SarabunPSK"/>
          <w:sz w:val="32"/>
          <w:szCs w:val="32"/>
          <w:cs/>
        </w:rPr>
        <w:t>บัดนี้ โรงพยาบาลส่งเสริมสุขภาพตำบลโนนรัง ได้ดำเนินงานตามโครงการเสร็จเรียบร้อยแล้ว จึงขอรายงานผลการดำเนินงาน ตามสิ่งที่ส่งมาด้วย</w:t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</w:rPr>
        <w:tab/>
      </w: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</w:rPr>
        <w:tab/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</w:t>
      </w:r>
    </w:p>
    <w:p w:rsidR="00D11A62" w:rsidRPr="00991D22" w:rsidRDefault="00D11A62" w:rsidP="00D11A62">
      <w:pPr>
        <w:tabs>
          <w:tab w:val="left" w:pos="2760"/>
          <w:tab w:val="left" w:pos="5380"/>
        </w:tabs>
        <w:rPr>
          <w:rFonts w:ascii="TH SarabunPSK" w:eastAsia="Angsana New" w:hAnsi="TH SarabunPSK" w:cs="TH SarabunPSK"/>
          <w:sz w:val="32"/>
          <w:szCs w:val="32"/>
        </w:rPr>
      </w:pPr>
    </w:p>
    <w:p w:rsidR="00D11A62" w:rsidRPr="00991D22" w:rsidRDefault="00D11A62" w:rsidP="00D11A62">
      <w:pPr>
        <w:rPr>
          <w:rFonts w:ascii="TH SarabunPSK" w:eastAsia="Angsana New" w:hAnsi="TH SarabunPSK" w:cs="TH SarabunPSK"/>
          <w:sz w:val="32"/>
          <w:szCs w:val="32"/>
        </w:rPr>
      </w:pPr>
    </w:p>
    <w:p w:rsidR="00D11A62" w:rsidRPr="00991D22" w:rsidRDefault="00D11A62" w:rsidP="00D11A62">
      <w:pPr>
        <w:pStyle w:val="1"/>
        <w:tabs>
          <w:tab w:val="left" w:pos="3402"/>
        </w:tabs>
        <w:rPr>
          <w:rFonts w:ascii="TH SarabunPSK" w:hAnsi="TH SarabunPSK" w:cs="TH SarabunPSK"/>
        </w:rPr>
      </w:pPr>
      <w:r w:rsidRPr="00991D22">
        <w:rPr>
          <w:rFonts w:ascii="TH SarabunPSK" w:hAnsi="TH SarabunPSK" w:cs="TH SarabunPSK"/>
        </w:rPr>
        <w:t xml:space="preserve">                                </w:t>
      </w:r>
      <w:r w:rsidRPr="00991D22">
        <w:rPr>
          <w:rFonts w:ascii="TH SarabunPSK" w:hAnsi="TH SarabunPSK" w:cs="TH SarabunPSK"/>
          <w:cs/>
        </w:rPr>
        <w:t>ขอแสดงความนับถือ</w:t>
      </w:r>
    </w:p>
    <w:p w:rsidR="00D11A62" w:rsidRPr="00991D22" w:rsidRDefault="00D11A62" w:rsidP="00D11A62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11A62" w:rsidRPr="00991D22" w:rsidRDefault="00D11A62" w:rsidP="00D11A62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11A62" w:rsidRPr="00991D22" w:rsidRDefault="00D11A62" w:rsidP="00D11A62">
      <w:pPr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(</w:t>
      </w:r>
      <w:r w:rsidRPr="00991D22">
        <w:rPr>
          <w:rFonts w:ascii="TH SarabunPSK" w:hAnsi="TH SarabunPSK" w:cs="TH SarabunPSK"/>
          <w:sz w:val="32"/>
          <w:szCs w:val="32"/>
          <w:cs/>
        </w:rPr>
        <w:t>นายณรงค์ บุญถูก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D11A62" w:rsidRPr="00991D22" w:rsidRDefault="00D11A62" w:rsidP="00D11A62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ตำแหน่ง นักวิชาการสาธารณสุขชำนาญการ</w:t>
      </w:r>
    </w:p>
    <w:p w:rsidR="00D11A62" w:rsidRDefault="00D11A62" w:rsidP="00D11A62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   ผู้อำนวยการโรงพยาบาลส่งเสริมสุขภาพตำบลโนนรัง</w:t>
      </w:r>
    </w:p>
    <w:p w:rsidR="007D67E6" w:rsidRDefault="007D67E6"/>
    <w:p w:rsidR="006C69B6" w:rsidRDefault="006C69B6">
      <w:r>
        <w:rPr>
          <w:rFonts w:hint="cs"/>
          <w:cs/>
        </w:rPr>
        <w:t>งานบริหาร</w:t>
      </w:r>
      <w:r>
        <w:t xml:space="preserve">  </w:t>
      </w:r>
      <w:r>
        <w:rPr>
          <w:rFonts w:hint="cs"/>
          <w:cs/>
        </w:rPr>
        <w:t>รพ.สต.โนนรัง</w:t>
      </w:r>
    </w:p>
    <w:p w:rsidR="006C69B6" w:rsidRDefault="006C69B6">
      <w:r>
        <w:rPr>
          <w:rFonts w:hint="cs"/>
          <w:cs/>
        </w:rPr>
        <w:t>087-2500980  , 089-8494597</w:t>
      </w:r>
    </w:p>
    <w:p w:rsidR="006C69B6" w:rsidRDefault="006C69B6"/>
    <w:p w:rsidR="006C69B6" w:rsidRDefault="006C69B6"/>
    <w:p w:rsidR="006C69B6" w:rsidRDefault="006C69B6"/>
    <w:p w:rsidR="006C69B6" w:rsidRDefault="00491367" w:rsidP="006C69B6">
      <w:pPr>
        <w:jc w:val="center"/>
        <w:rPr>
          <w:b/>
          <w:bCs/>
          <w:sz w:val="40"/>
          <w:szCs w:val="40"/>
        </w:rPr>
      </w:pPr>
      <w:r>
        <w:rPr>
          <w:noProof/>
          <w:lang w:eastAsia="en-US"/>
        </w:rPr>
        <w:lastRenderedPageBreak/>
        <w:drawing>
          <wp:inline distT="0" distB="0" distL="0" distR="0" wp14:anchorId="5825AE9F" wp14:editId="38A90146">
            <wp:extent cx="1476375" cy="1438275"/>
            <wp:effectExtent l="0" t="0" r="9525" b="9525"/>
            <wp:docPr id="2" name="Picture 4" descr="ผลการค้นหารูปภาพสำหรับ สัญลักษณ์กระทรวงสาธารณสุขแบบ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สัญลักษณ์กระทรวงสาธารณสุขแบบใหม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B6" w:rsidRDefault="006C69B6" w:rsidP="006C69B6">
      <w:pPr>
        <w:jc w:val="center"/>
        <w:rPr>
          <w:b/>
          <w:bCs/>
          <w:sz w:val="40"/>
          <w:szCs w:val="40"/>
        </w:rPr>
      </w:pPr>
    </w:p>
    <w:p w:rsidR="006C69B6" w:rsidRPr="00644363" w:rsidRDefault="006C69B6" w:rsidP="006C69B6">
      <w:pPr>
        <w:jc w:val="center"/>
        <w:rPr>
          <w:b/>
          <w:bCs/>
          <w:sz w:val="52"/>
          <w:szCs w:val="52"/>
        </w:rPr>
      </w:pPr>
      <w:r w:rsidRPr="00644363">
        <w:rPr>
          <w:rFonts w:hint="cs"/>
          <w:b/>
          <w:bCs/>
          <w:sz w:val="52"/>
          <w:szCs w:val="52"/>
          <w:cs/>
        </w:rPr>
        <w:t>รายงานผลการดำเนินงาน</w:t>
      </w:r>
    </w:p>
    <w:p w:rsidR="006C69B6" w:rsidRPr="00C34A9C" w:rsidRDefault="006C69B6" w:rsidP="006C69B6">
      <w:pPr>
        <w:jc w:val="center"/>
        <w:rPr>
          <w:rFonts w:ascii="TH SarabunPSK" w:eastAsia="Angsana New" w:hAnsi="TH SarabunPSK" w:cs="TH SarabunPSK"/>
          <w:b/>
          <w:bCs/>
          <w:sz w:val="48"/>
          <w:szCs w:val="48"/>
        </w:rPr>
      </w:pPr>
      <w:r w:rsidRPr="00C34A9C">
        <w:rPr>
          <w:rFonts w:hint="cs"/>
          <w:b/>
          <w:bCs/>
          <w:sz w:val="48"/>
          <w:szCs w:val="48"/>
          <w:cs/>
        </w:rPr>
        <w:t>โครงการ</w:t>
      </w:r>
      <w:r w:rsidRPr="00C34A9C">
        <w:rPr>
          <w:rFonts w:ascii="TH SarabunPSK" w:hAnsi="TH SarabunPSK" w:cs="TH SarabunPSK"/>
          <w:b/>
          <w:bCs/>
          <w:sz w:val="48"/>
          <w:szCs w:val="48"/>
          <w:cs/>
        </w:rPr>
        <w:t>รณรงค์ตรวจคัดกรองสุขภาพประชาชนอายุ 15 ปี ขึ้นไป</w:t>
      </w:r>
    </w:p>
    <w:p w:rsidR="006C69B6" w:rsidRDefault="00BF50B4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CE33" wp14:editId="45315C75">
                <wp:simplePos x="0" y="0"/>
                <wp:positionH relativeFrom="column">
                  <wp:posOffset>1228725</wp:posOffset>
                </wp:positionH>
                <wp:positionV relativeFrom="paragraph">
                  <wp:posOffset>64135</wp:posOffset>
                </wp:positionV>
                <wp:extent cx="3810000" cy="2838450"/>
                <wp:effectExtent l="0" t="0" r="19050" b="1905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83845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96.75pt;margin-top:5.05pt;width:300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" strokecolor="#385d8a" strokeweight="2pt">
                <v:fill r:id="rId11" o:title="" recolor="t" rotate="t" type="frame"/>
              </v:roundrect>
            </w:pict>
          </mc:Fallback>
        </mc:AlternateContent>
      </w:r>
    </w:p>
    <w:p w:rsidR="006C69B6" w:rsidRDefault="006C69B6">
      <w:pPr>
        <w:rPr>
          <w:cs/>
        </w:rPr>
      </w:pPr>
    </w:p>
    <w:p w:rsidR="006C69B6" w:rsidRDefault="006C69B6"/>
    <w:p w:rsidR="00BF50B4" w:rsidRDefault="00BF50B4"/>
    <w:p w:rsidR="00BF50B4" w:rsidRDefault="00BF50B4"/>
    <w:p w:rsidR="00BF50B4" w:rsidRDefault="00BF50B4"/>
    <w:p w:rsidR="00BF50B4" w:rsidRDefault="00BF50B4"/>
    <w:p w:rsidR="00BF50B4" w:rsidRDefault="00BF50B4"/>
    <w:p w:rsidR="00BF50B4" w:rsidRDefault="00BF50B4"/>
    <w:p w:rsidR="00BF50B4" w:rsidRDefault="00BF50B4"/>
    <w:p w:rsidR="00BF50B4" w:rsidRDefault="00BF50B4"/>
    <w:p w:rsidR="00BF50B4" w:rsidRDefault="00BF50B4"/>
    <w:p w:rsidR="00BF50B4" w:rsidRDefault="00BF50B4"/>
    <w:p w:rsidR="00644363" w:rsidRPr="00BF50B4" w:rsidRDefault="00BF50B4" w:rsidP="00644363">
      <w:pPr>
        <w:jc w:val="center"/>
        <w:rPr>
          <w:b/>
          <w:bCs/>
          <w:sz w:val="48"/>
          <w:szCs w:val="48"/>
          <w:cs/>
        </w:rPr>
      </w:pPr>
      <w:r w:rsidRPr="00BF50B4">
        <w:rPr>
          <w:rFonts w:hint="cs"/>
          <w:b/>
          <w:bCs/>
          <w:sz w:val="48"/>
          <w:szCs w:val="48"/>
          <w:cs/>
        </w:rPr>
        <w:t>โรงพยาบาลส่งเสริมสุขภาพตำบลโนนรัง</w:t>
      </w:r>
      <w:r w:rsidR="00644363">
        <w:rPr>
          <w:rFonts w:hint="cs"/>
          <w:b/>
          <w:bCs/>
          <w:sz w:val="48"/>
          <w:szCs w:val="48"/>
          <w:cs/>
        </w:rPr>
        <w:t xml:space="preserve">                         </w:t>
      </w:r>
    </w:p>
    <w:p w:rsidR="00BF50B4" w:rsidRPr="00BF50B4" w:rsidRDefault="00BF50B4" w:rsidP="00BF50B4">
      <w:pPr>
        <w:jc w:val="center"/>
        <w:rPr>
          <w:b/>
          <w:bCs/>
          <w:sz w:val="48"/>
          <w:szCs w:val="48"/>
        </w:rPr>
      </w:pPr>
      <w:r w:rsidRPr="00BF50B4">
        <w:rPr>
          <w:rFonts w:hint="cs"/>
          <w:b/>
          <w:bCs/>
          <w:sz w:val="48"/>
          <w:szCs w:val="48"/>
          <w:cs/>
        </w:rPr>
        <w:t>สำนักงานสารณสุขอำเภอเขื่องใน</w:t>
      </w:r>
    </w:p>
    <w:p w:rsidR="00BF50B4" w:rsidRDefault="00644363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                            จังหวัดอุบลราชธานี</w:t>
      </w:r>
    </w:p>
    <w:p w:rsidR="00BF50B4" w:rsidRDefault="00BF50B4">
      <w:pPr>
        <w:rPr>
          <w:b/>
          <w:bCs/>
          <w:sz w:val="48"/>
          <w:szCs w:val="48"/>
        </w:rPr>
      </w:pPr>
    </w:p>
    <w:p w:rsidR="00BF50B4" w:rsidRDefault="00BF50B4">
      <w:pPr>
        <w:rPr>
          <w:b/>
          <w:bCs/>
          <w:sz w:val="48"/>
          <w:szCs w:val="48"/>
        </w:rPr>
      </w:pPr>
    </w:p>
    <w:p w:rsidR="00644363" w:rsidRDefault="00644363">
      <w:pPr>
        <w:rPr>
          <w:b/>
          <w:bCs/>
          <w:sz w:val="48"/>
          <w:szCs w:val="48"/>
        </w:rPr>
      </w:pPr>
    </w:p>
    <w:p w:rsidR="00644363" w:rsidRDefault="00644363">
      <w:pPr>
        <w:rPr>
          <w:b/>
          <w:bCs/>
          <w:sz w:val="48"/>
          <w:szCs w:val="48"/>
        </w:rPr>
      </w:pPr>
    </w:p>
    <w:p w:rsidR="00BF50B4" w:rsidRDefault="00BF50B4">
      <w:pPr>
        <w:rPr>
          <w:b/>
          <w:bCs/>
          <w:sz w:val="48"/>
          <w:szCs w:val="48"/>
        </w:rPr>
      </w:pPr>
    </w:p>
    <w:p w:rsidR="00595164" w:rsidRDefault="00595164" w:rsidP="00595164">
      <w:pPr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lastRenderedPageBreak/>
        <w:t>บันทึกข้อความ</w:t>
      </w:r>
    </w:p>
    <w:p w:rsidR="000E46BB" w:rsidRPr="00595164" w:rsidRDefault="00595164" w:rsidP="00BF50B4">
      <w:pPr>
        <w:rPr>
          <w:b/>
          <w:bCs/>
          <w:sz w:val="48"/>
          <w:szCs w:val="48"/>
        </w:rPr>
      </w:pPr>
      <w:r w:rsidRPr="00991D22">
        <w:rPr>
          <w:rFonts w:ascii="TH SarabunPSK" w:hAnsi="TH SarabunPSK" w:cs="TH SarabunPSK"/>
          <w:color w:val="0000FF"/>
          <w:sz w:val="32"/>
          <w:szCs w:val="32"/>
        </w:rPr>
        <w:object w:dxaOrig="2174" w:dyaOrig="1756">
          <v:shape id="_x0000_i1026" type="#_x0000_t75" style="width:50.25pt;height:57.75pt" o:ole="" fillcolor="window">
            <v:imagedata r:id="rId7" o:title=""/>
          </v:shape>
          <o:OLEObject Type="Embed" ProgID="Word.Picture.8" ShapeID="_x0000_i1026" DrawAspect="Content" ObjectID="_1599988758" r:id="rId12"/>
        </w:objec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0E46BB" w:rsidRPr="005951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ราชการ</w:t>
      </w:r>
      <w:r w:rsidR="000E46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E46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F50B4" w:rsidRPr="00991D22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ส่งเสริมสุขภาพตำบล</w:t>
      </w:r>
      <w:r w:rsidR="00BF50B4"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โนนรัง </w:t>
      </w:r>
    </w:p>
    <w:p w:rsidR="00BF50B4" w:rsidRPr="00991D22" w:rsidRDefault="000842F0" w:rsidP="000E46BB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46BB" w:rsidRPr="0059516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E46BB">
        <w:rPr>
          <w:rFonts w:ascii="TH SarabunPSK" w:hAnsi="TH SarabunPSK" w:cs="TH SarabunPSK" w:hint="cs"/>
          <w:sz w:val="32"/>
          <w:szCs w:val="32"/>
          <w:cs/>
        </w:rPr>
        <w:t xml:space="preserve"> อบ 0632.19/           </w:t>
      </w:r>
      <w:r w:rsidR="005951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E46BB">
        <w:rPr>
          <w:rFonts w:ascii="TH SarabunPSK" w:hAnsi="TH SarabunPSK" w:cs="TH SarabunPSK" w:hint="cs"/>
          <w:sz w:val="32"/>
          <w:szCs w:val="32"/>
          <w:cs/>
        </w:rPr>
        <w:t xml:space="preserve">  วันที่      </w:t>
      </w:r>
      <w:r w:rsidR="00692D9A">
        <w:rPr>
          <w:rFonts w:ascii="TH SarabunPSK" w:hAnsi="TH SarabunPSK" w:cs="TH SarabunPSK" w:hint="cs"/>
          <w:sz w:val="32"/>
          <w:szCs w:val="32"/>
          <w:cs/>
        </w:rPr>
        <w:t>22</w:t>
      </w:r>
      <w:r w:rsidR="000E46BB">
        <w:rPr>
          <w:rFonts w:ascii="TH SarabunPSK" w:hAnsi="TH SarabunPSK" w:cs="TH SarabunPSK" w:hint="cs"/>
          <w:sz w:val="32"/>
          <w:szCs w:val="32"/>
          <w:cs/>
        </w:rPr>
        <w:t xml:space="preserve">      สิงหาคม  2560</w:t>
      </w:r>
      <w:r w:rsidR="00BF50B4">
        <w:rPr>
          <w:rFonts w:ascii="TH SarabunPSK" w:eastAsia="Angsana New" w:hAnsi="TH SarabunPSK" w:cs="TH SarabunPSK"/>
          <w:sz w:val="32"/>
          <w:szCs w:val="32"/>
        </w:rPr>
        <w:tab/>
      </w:r>
      <w:r w:rsidR="00BF50B4">
        <w:rPr>
          <w:rFonts w:ascii="TH SarabunPSK" w:eastAsia="Angsana New" w:hAnsi="TH SarabunPSK" w:cs="TH SarabunPSK"/>
          <w:sz w:val="32"/>
          <w:szCs w:val="32"/>
        </w:rPr>
        <w:tab/>
      </w: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  <w:r w:rsidRPr="005951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991D22">
        <w:rPr>
          <w:rFonts w:ascii="TH SarabunPSK" w:eastAsia="Angsana New" w:hAnsi="TH SarabunPSK" w:cs="TH SarabunPSK"/>
          <w:sz w:val="32"/>
          <w:szCs w:val="32"/>
        </w:rPr>
        <w:tab/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รายงานผลการดำเนินงานโครงการ</w:t>
      </w:r>
      <w:r w:rsidRPr="00991D22">
        <w:rPr>
          <w:rFonts w:ascii="TH SarabunPSK" w:hAnsi="TH SarabunPSK" w:cs="TH SarabunPSK"/>
          <w:sz w:val="32"/>
          <w:szCs w:val="32"/>
          <w:cs/>
        </w:rPr>
        <w:t>รณรงค์ตรวจคัดกรองสุขภาพประชาชนอายุ 15 ปี ขึ้นไป</w:t>
      </w:r>
    </w:p>
    <w:p w:rsidR="00BF50B4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991D22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ประธาน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กองทุนหลักประกันสุขภาพองค์การบริหารส่วนตำบลโนนรัง</w:t>
      </w: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สิ่งที่ส่งมาด้วย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อกสารสรุปโครงการ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จำนวน 1 ชุด</w:t>
      </w: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</w:p>
    <w:p w:rsidR="00BF50B4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="000E46BB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="000E46BB">
        <w:rPr>
          <w:rFonts w:ascii="TH SarabunPSK" w:eastAsia="Angsana New" w:hAnsi="TH SarabunPSK" w:cs="TH SarabunPSK" w:hint="cs"/>
          <w:sz w:val="32"/>
          <w:szCs w:val="32"/>
          <w:cs/>
        </w:rPr>
        <w:t>ที่โรงพยาบาลส่งเสริมสุขภาพตำบลโนนรัง ได้รับจัดสรรงบประมาณจาก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กองทุนหลักประกันสุขภาพ อบต.โนนรัง </w:t>
      </w:r>
      <w:r w:rsidR="000E46B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รงพยาบาลส่งเสริมสุขภาพตำบลโนนรังได้มอบหมายให้ข้าพเจ้านางขัติยาภรณื เหนือเกาะหวาย เป็นผู้รับผิดชอบงาน</w:t>
      </w:r>
      <w:r w:rsidR="000E46BB" w:rsidRPr="00991D22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E46BB" w:rsidRPr="00991D22">
        <w:rPr>
          <w:rFonts w:ascii="TH SarabunPSK" w:hAnsi="TH SarabunPSK" w:cs="TH SarabunPSK"/>
          <w:sz w:val="32"/>
          <w:szCs w:val="32"/>
          <w:cs/>
        </w:rPr>
        <w:t>รณรงค์ตรวจคัดกรองสุขภาพประชาชนอายุ 15 ปี ขึ้นไป</w:t>
      </w:r>
      <w:r w:rsidR="000E46B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ามรายละเอียดที่แจ้งแล้ว </w:t>
      </w: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บัดนี้ </w:t>
      </w:r>
      <w:r w:rsidR="000E46BB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ดำเนินกิจกรรม/โครงการ 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โรงพยาบาลส่งเสริมสุขภาพตำบลโนนรัง ได้ดำเนินงานตามโครงการเสร็จเรียบร้อยแล้ว จึงขอรายงานผลการดำเนินงาน ตามสิ่งที่ส่งมาด้วย</w:t>
      </w: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</w:rPr>
        <w:tab/>
      </w:r>
    </w:p>
    <w:p w:rsidR="00BF50B4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</w:rPr>
        <w:tab/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</w:t>
      </w:r>
    </w:p>
    <w:p w:rsidR="00595164" w:rsidRPr="00991D22" w:rsidRDefault="00595164" w:rsidP="00BF50B4">
      <w:pPr>
        <w:rPr>
          <w:rFonts w:ascii="TH SarabunPSK" w:eastAsia="Angsana New" w:hAnsi="TH SarabunPSK" w:cs="TH SarabunPSK"/>
          <w:sz w:val="32"/>
          <w:szCs w:val="32"/>
        </w:rPr>
      </w:pPr>
    </w:p>
    <w:p w:rsidR="00BF50B4" w:rsidRDefault="000E46BB" w:rsidP="00BF50B4">
      <w:pPr>
        <w:tabs>
          <w:tab w:val="left" w:pos="2760"/>
          <w:tab w:val="left" w:pos="5380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95164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ลงชื่อ)                                        ผู้รับผิดชอบโครงการ</w:t>
      </w:r>
    </w:p>
    <w:p w:rsidR="000E46BB" w:rsidRDefault="000E46BB" w:rsidP="00BF50B4">
      <w:pPr>
        <w:tabs>
          <w:tab w:val="left" w:pos="2760"/>
          <w:tab w:val="left" w:pos="5380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595164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นางขัติยาภรณ์   เหนือเกาะหวาย)</w:t>
      </w:r>
    </w:p>
    <w:p w:rsidR="000E46BB" w:rsidRPr="00991D22" w:rsidRDefault="000E46BB" w:rsidP="00BF50B4">
      <w:pPr>
        <w:tabs>
          <w:tab w:val="left" w:pos="2760"/>
          <w:tab w:val="left" w:pos="5380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595164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ำแหน่งพยาบาลวิชาชีพชำนาญการ</w:t>
      </w:r>
    </w:p>
    <w:p w:rsidR="00BF50B4" w:rsidRPr="00991D22" w:rsidRDefault="00BF50B4" w:rsidP="00BF50B4">
      <w:pPr>
        <w:rPr>
          <w:rFonts w:ascii="TH SarabunPSK" w:eastAsia="Angsana New" w:hAnsi="TH SarabunPSK" w:cs="TH SarabunPSK"/>
          <w:sz w:val="32"/>
          <w:szCs w:val="32"/>
        </w:rPr>
      </w:pPr>
    </w:p>
    <w:p w:rsidR="00BF50B4" w:rsidRPr="000E46BB" w:rsidRDefault="000E46BB" w:rsidP="000E46BB">
      <w:pPr>
        <w:pStyle w:val="1"/>
        <w:tabs>
          <w:tab w:val="left" w:pos="3402"/>
        </w:tabs>
        <w:jc w:val="left"/>
        <w:rPr>
          <w:rFonts w:ascii="TH SarabunPSK" w:hAnsi="TH SarabunPSK" w:cs="TH SarabunPSK"/>
          <w:u w:val="single"/>
        </w:rPr>
      </w:pPr>
      <w:r w:rsidRPr="000E46BB">
        <w:rPr>
          <w:rFonts w:ascii="TH SarabunPSK" w:hAnsi="TH SarabunPSK" w:cs="TH SarabunPSK" w:hint="cs"/>
          <w:u w:val="single"/>
          <w:cs/>
        </w:rPr>
        <w:t>ความเห็นผู้บังคับบัญชา</w:t>
      </w:r>
      <w:r w:rsidR="00BF50B4" w:rsidRPr="000E46BB">
        <w:rPr>
          <w:rFonts w:ascii="TH SarabunPSK" w:hAnsi="TH SarabunPSK" w:cs="TH SarabunPSK"/>
          <w:u w:val="single"/>
        </w:rPr>
        <w:t xml:space="preserve">                                </w:t>
      </w:r>
    </w:p>
    <w:p w:rsidR="00BF50B4" w:rsidRDefault="000E46BB" w:rsidP="000E46BB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46BB" w:rsidRDefault="000E46BB" w:rsidP="000E46BB">
      <w:pPr>
        <w:rPr>
          <w:rFonts w:ascii="TH SarabunPSK" w:eastAsia="Angsana New" w:hAnsi="TH SarabunPSK" w:cs="TH SarabunPSK"/>
          <w:sz w:val="32"/>
          <w:szCs w:val="32"/>
        </w:rPr>
      </w:pPr>
    </w:p>
    <w:p w:rsidR="00BF50B4" w:rsidRPr="00991D22" w:rsidRDefault="000E46BB" w:rsidP="000E46BB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(ลงชื่อ)</w:t>
      </w:r>
    </w:p>
    <w:p w:rsidR="00BF50B4" w:rsidRPr="00991D22" w:rsidRDefault="00BF50B4" w:rsidP="00BF50B4">
      <w:pPr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(</w:t>
      </w:r>
      <w:r w:rsidRPr="00991D22">
        <w:rPr>
          <w:rFonts w:ascii="TH SarabunPSK" w:hAnsi="TH SarabunPSK" w:cs="TH SarabunPSK"/>
          <w:sz w:val="32"/>
          <w:szCs w:val="32"/>
          <w:cs/>
        </w:rPr>
        <w:t>นายณรงค์ บุญถูก</w:t>
      </w:r>
      <w:r w:rsidRPr="00991D22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BF50B4" w:rsidRPr="00991D22" w:rsidRDefault="00BF50B4" w:rsidP="00BF50B4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ตำแหน่ง นักวิชาการสาธารณสุขชำนาญการ</w:t>
      </w:r>
    </w:p>
    <w:p w:rsidR="00BF50B4" w:rsidRDefault="00BF50B4" w:rsidP="00BF50B4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991D22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   ผู้อำนวยการโรงพยาบาลส่งเสริมสุขภาพตำบลโนนรัง</w:t>
      </w:r>
    </w:p>
    <w:p w:rsidR="00BF50B4" w:rsidRDefault="00BF50B4">
      <w:pPr>
        <w:rPr>
          <w:b/>
          <w:bCs/>
          <w:sz w:val="48"/>
          <w:szCs w:val="48"/>
        </w:rPr>
      </w:pPr>
    </w:p>
    <w:p w:rsidR="00595164" w:rsidRDefault="003654C6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 </w:t>
      </w:r>
    </w:p>
    <w:p w:rsidR="00595164" w:rsidRDefault="00595164">
      <w:pPr>
        <w:rPr>
          <w:b/>
          <w:bCs/>
          <w:sz w:val="48"/>
          <w:szCs w:val="48"/>
        </w:rPr>
      </w:pPr>
    </w:p>
    <w:p w:rsidR="00595164" w:rsidRPr="00B65A14" w:rsidRDefault="00595164" w:rsidP="00B65A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A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/โครงการ/จัดกิจกรรม</w:t>
      </w:r>
    </w:p>
    <w:p w:rsidR="00595164" w:rsidRPr="00B65A14" w:rsidRDefault="00595164" w:rsidP="00B65A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A14"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ส่งเสริมสุขภาพตำบลโนนรัง</w:t>
      </w:r>
    </w:p>
    <w:p w:rsidR="00595164" w:rsidRPr="00B65A14" w:rsidRDefault="00595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5164" w:rsidRPr="00B65A14" w:rsidRDefault="00595164" w:rsidP="0059516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65A1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Pr="00B65A14">
        <w:rPr>
          <w:rFonts w:ascii="TH SarabunPSK" w:hAnsi="TH SarabunPSK" w:cs="TH SarabunPSK"/>
          <w:b/>
          <w:bCs/>
          <w:sz w:val="32"/>
          <w:szCs w:val="32"/>
          <w:cs/>
        </w:rPr>
        <w:t>รณรงค์ตรวจคัดกรองสุขภาพประชาชนอายุ 15 ปี ขึ้นไป</w:t>
      </w:r>
    </w:p>
    <w:p w:rsidR="00595164" w:rsidRPr="00B65A14" w:rsidRDefault="00595164">
      <w:pPr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วัน  เดือน  ปี  ที่ดำเนินการ  </w:t>
      </w:r>
      <w:r w:rsidRPr="00B65A14">
        <w:rPr>
          <w:rFonts w:ascii="TH SarabunPSK" w:eastAsia="Angsana New" w:hAnsi="TH SarabunPSK" w:cs="TH SarabunPSK" w:hint="cs"/>
          <w:sz w:val="32"/>
          <w:szCs w:val="32"/>
          <w:cs/>
        </w:rPr>
        <w:t>6 ตุลาคม  2559- 31 กรกฎาคม 2560</w:t>
      </w:r>
    </w:p>
    <w:p w:rsidR="00595164" w:rsidRPr="00B65A14" w:rsidRDefault="00595164">
      <w:pPr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    (ของโครงการ)</w:t>
      </w:r>
    </w:p>
    <w:tbl>
      <w:tblPr>
        <w:tblW w:w="8920" w:type="dxa"/>
        <w:tblInd w:w="615" w:type="dxa"/>
        <w:tblLook w:val="04A0" w:firstRow="1" w:lastRow="0" w:firstColumn="1" w:lastColumn="0" w:noHBand="0" w:noVBand="1"/>
      </w:tblPr>
      <w:tblGrid>
        <w:gridCol w:w="7840"/>
        <w:gridCol w:w="1080"/>
      </w:tblGrid>
      <w:tr w:rsidR="00595164" w:rsidRPr="00595164" w:rsidTr="00595164">
        <w:trPr>
          <w:trHeight w:val="42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เฝ้าระวังและค้นหาผู้ป่วยโรคเบาหวานและความดันโลหิตสูง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ได้รับการรักษา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ันท่วงท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595164" w:rsidRPr="00595164" w:rsidTr="00595164">
        <w:trPr>
          <w:trHeight w:val="42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พื่อให้ประชาชนกลุ่มเสี่ยง (อายุ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5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ขึ้นไป )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ด้รับการตรวจเบาหวานและความดันโลหิตอย่างสม่ำเสมอ</w:t>
            </w:r>
          </w:p>
        </w:tc>
      </w:tr>
      <w:tr w:rsidR="00595164" w:rsidRPr="00595164" w:rsidTr="00595164">
        <w:trPr>
          <w:trHeight w:val="42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ให้ผู้ป่วยโรคเบาหวานและความดันโลหิตสูงได้รับการคำแนะนำและการดูแลอย่างต่อเนื่อ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595164" w:rsidRPr="00595164" w:rsidTr="00595164">
        <w:trPr>
          <w:trHeight w:val="42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ให้ผู้ป่วยโรคเบาหวานและโรคความดันโลหิตสูง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มารถปฏิบัติตนและดูแลตัวเองได้อย่างถูกต้อง</w:t>
            </w:r>
          </w:p>
        </w:tc>
      </w:tr>
      <w:tr w:rsidR="00595164" w:rsidRPr="00595164" w:rsidTr="00595164">
        <w:trPr>
          <w:trHeight w:val="42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ลดอัตราการเกิดโรคแทรกซ้อนในผู้ป่วยโรคเบาหวานและความดันโลหิตสู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595164" w:rsidRPr="00B65A14" w:rsidRDefault="00595164">
      <w:pPr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595164" w:rsidRPr="00B65A14" w:rsidRDefault="00595164">
      <w:pPr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คุณภาพ</w:t>
      </w:r>
    </w:p>
    <w:tbl>
      <w:tblPr>
        <w:tblW w:w="9098" w:type="dxa"/>
        <w:tblInd w:w="705" w:type="dxa"/>
        <w:tblLook w:val="04A0" w:firstRow="1" w:lastRow="0" w:firstColumn="1" w:lastColumn="0" w:noHBand="0" w:noVBand="1"/>
      </w:tblPr>
      <w:tblGrid>
        <w:gridCol w:w="8876"/>
        <w:gridCol w:w="222"/>
      </w:tblGrid>
      <w:tr w:rsidR="00595164" w:rsidRPr="00595164" w:rsidTr="00595164">
        <w:trPr>
          <w:trHeight w:val="420"/>
        </w:trPr>
        <w:tc>
          <w:tcPr>
            <w:tcW w:w="9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BC05C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ชน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ายุ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5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ขึ้นไป ได้รับการตรวจหาเบาหวานและวัดความดันโลหิต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595164" w:rsidRPr="00595164" w:rsidTr="00595164">
        <w:trPr>
          <w:trHeight w:val="420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BC05C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ป่วยเบาหวานและความดันโลหิตสูงได้รับการตรวจตามเกณฑ์มาตรฐาน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59516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595164" w:rsidRPr="00595164" w:rsidTr="00595164">
        <w:trPr>
          <w:trHeight w:val="420"/>
        </w:trPr>
        <w:tc>
          <w:tcPr>
            <w:tcW w:w="9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164" w:rsidRPr="00595164" w:rsidRDefault="00595164" w:rsidP="00BC05C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ป่วยเบาหวานและความดันโลหิตสูงได้รับยาและการดูแลตามแผนการรักษาของแพทย์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</w:tc>
      </w:tr>
    </w:tbl>
    <w:p w:rsidR="00595164" w:rsidRPr="00B65A14" w:rsidRDefault="00BC05CF">
      <w:pPr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ิมาณ</w:t>
      </w:r>
    </w:p>
    <w:p w:rsidR="00BC05CF" w:rsidRPr="00595164" w:rsidRDefault="00BC05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tbl>
      <w:tblPr>
        <w:tblW w:w="9098" w:type="dxa"/>
        <w:tblInd w:w="705" w:type="dxa"/>
        <w:tblLook w:val="04A0" w:firstRow="1" w:lastRow="0" w:firstColumn="1" w:lastColumn="0" w:noHBand="0" w:noVBand="1"/>
      </w:tblPr>
      <w:tblGrid>
        <w:gridCol w:w="8876"/>
        <w:gridCol w:w="222"/>
      </w:tblGrid>
      <w:tr w:rsidR="00BC05CF" w:rsidRPr="00595164" w:rsidTr="007D67E6">
        <w:trPr>
          <w:trHeight w:val="420"/>
        </w:trPr>
        <w:tc>
          <w:tcPr>
            <w:tcW w:w="9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CF" w:rsidRPr="00595164" w:rsidRDefault="00BC05CF" w:rsidP="007D67E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ชน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ายุ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5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ขึ้นไป ได้รับการตรวจหาเบาหวานและวัดความดันโลหิต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ไม่น้อยกว่าร้อยละ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</w:t>
            </w:r>
          </w:p>
        </w:tc>
      </w:tr>
      <w:tr w:rsidR="00BC05CF" w:rsidRPr="00595164" w:rsidTr="007D67E6">
        <w:trPr>
          <w:trHeight w:val="420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CF" w:rsidRPr="00595164" w:rsidRDefault="00BC05CF" w:rsidP="007D67E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ป่วยเบาหวานและความดันโลหิตสูงได้รับการตรวจตามเกณฑ์มาตรฐาน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้อยละ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CF" w:rsidRPr="00595164" w:rsidRDefault="00BC05CF" w:rsidP="007D67E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C05CF" w:rsidRPr="00595164" w:rsidTr="007D67E6">
        <w:trPr>
          <w:trHeight w:val="420"/>
        </w:trPr>
        <w:tc>
          <w:tcPr>
            <w:tcW w:w="9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CF" w:rsidRPr="00595164" w:rsidRDefault="00BC05CF" w:rsidP="007D67E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ป่วยเบาหวานและความดันโลหิตสูงได้รับยาและการดูแลตามแผนการรักษาของแพทย์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้อยละ </w:t>
            </w:r>
            <w:r w:rsidRPr="0059516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</w:tr>
    </w:tbl>
    <w:p w:rsidR="00BC05CF" w:rsidRPr="00B65A14" w:rsidRDefault="00BC05CF">
      <w:pPr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C05CF" w:rsidRDefault="00BC05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เจ้าหน้าที่สาธารณสุขประจำโรงพยาบาลส่งเสริมสุขภาพตำบลโนนรัง ได้จัดบริการออกตรวจสุขภาพประชาชนที่มีอายุ 15 ปี ขึ้นไปในเขตพื้นที่รับผิดชอบของหน่วยบริการ โดยมีการให้บริการ ตรวจวัดความดันโลหิต  ตรวจระดับน้ำตาลในเลือด  ตรวจความเข้มข้นของเม็ดเลือด ตรวจสุขภาพช่องปากและฟัน  ตรวจวัดสายตา  ตรวจคัดกรองภาวะซึมเศร้า ตรวจคัดกรองผู้ที่มีภาวะเสี่ยงต่อการป่วยด้วยโรควัณโรค พร้อมทั้งให้คำปรึกษาแนะนำการดูแลสุขภาพตนเอง และให้บริการจัดส่งต่อผู้ป่วยที่ตรวจพบภาวะเสี่ยงต่อการป่วยด้วยโรคเบาหวาน โรคความดันโลหิตสูง  โรคตาต้อกระจกในผู้สูงอายุ เข้าตรวจรับการรักษาที่โรงพยาบาลเขื่องในต่อไป  </w:t>
      </w:r>
    </w:p>
    <w:p w:rsidR="00692D9A" w:rsidRDefault="00692D9A">
      <w:pPr>
        <w:rPr>
          <w:rFonts w:ascii="TH SarabunPSK" w:hAnsi="TH SarabunPSK" w:cs="TH SarabunPSK"/>
          <w:sz w:val="32"/>
          <w:szCs w:val="32"/>
        </w:rPr>
      </w:pPr>
    </w:p>
    <w:p w:rsidR="00692D9A" w:rsidRDefault="00692D9A">
      <w:pPr>
        <w:rPr>
          <w:rFonts w:ascii="TH SarabunPSK" w:hAnsi="TH SarabunPSK" w:cs="TH SarabunPSK"/>
          <w:sz w:val="32"/>
          <w:szCs w:val="32"/>
        </w:rPr>
      </w:pPr>
    </w:p>
    <w:p w:rsidR="00692D9A" w:rsidRDefault="00692D9A">
      <w:pPr>
        <w:rPr>
          <w:rFonts w:ascii="TH SarabunPSK" w:hAnsi="TH SarabunPSK" w:cs="TH SarabunPSK"/>
          <w:sz w:val="32"/>
          <w:szCs w:val="32"/>
        </w:rPr>
      </w:pPr>
    </w:p>
    <w:p w:rsidR="00BC05CF" w:rsidRDefault="00BC05CF">
      <w:pPr>
        <w:rPr>
          <w:rFonts w:ascii="TH SarabunPSK" w:hAnsi="TH SarabunPSK" w:cs="TH SarabunPSK"/>
          <w:sz w:val="32"/>
          <w:szCs w:val="32"/>
        </w:rPr>
      </w:pPr>
    </w:p>
    <w:p w:rsidR="00BC05CF" w:rsidRDefault="00BC05CF">
      <w:pPr>
        <w:rPr>
          <w:rFonts w:ascii="TH SarabunPSK" w:hAnsi="TH SarabunPSK" w:cs="TH SarabunPSK"/>
          <w:sz w:val="32"/>
          <w:szCs w:val="32"/>
        </w:rPr>
      </w:pPr>
    </w:p>
    <w:p w:rsidR="00BC05CF" w:rsidRDefault="00BC05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ปัญหา/ อุปสรรค</w:t>
      </w:r>
    </w:p>
    <w:p w:rsidR="00BC05CF" w:rsidRDefault="00BC05CF" w:rsidP="00BC05CF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C05CF" w:rsidRDefault="00BC05CF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C05CF" w:rsidRPr="00B65A14" w:rsidRDefault="00BC05CF" w:rsidP="00BC05CF">
      <w:pPr>
        <w:pStyle w:val="a5"/>
        <w:ind w:left="435"/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B65A14" w:rsidRDefault="00644363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2644B">
        <w:rPr>
          <w:rFonts w:ascii="TH SarabunPSK" w:hAnsi="TH SarabunPSK" w:cs="TH SarabunPSK" w:hint="cs"/>
          <w:sz w:val="32"/>
          <w:szCs w:val="32"/>
          <w:cs/>
        </w:rPr>
        <w:t>-ไม่มี</w:t>
      </w:r>
    </w:p>
    <w:p w:rsidR="00644363" w:rsidRDefault="00644363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C05CF" w:rsidRPr="00B65A14" w:rsidRDefault="00BC05CF" w:rsidP="00BC05CF">
      <w:pPr>
        <w:pStyle w:val="a5"/>
        <w:ind w:left="435"/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ข้าร่วมโครงการ</w:t>
      </w:r>
    </w:p>
    <w:tbl>
      <w:tblPr>
        <w:tblStyle w:val="a6"/>
        <w:tblW w:w="0" w:type="auto"/>
        <w:tblInd w:w="435" w:type="dxa"/>
        <w:tblLook w:val="04A0" w:firstRow="1" w:lastRow="0" w:firstColumn="1" w:lastColumn="0" w:noHBand="0" w:noVBand="1"/>
      </w:tblPr>
      <w:tblGrid>
        <w:gridCol w:w="2508"/>
        <w:gridCol w:w="1276"/>
        <w:gridCol w:w="1985"/>
        <w:gridCol w:w="1842"/>
      </w:tblGrid>
      <w:tr w:rsidR="00BC05CF" w:rsidTr="00644363">
        <w:tc>
          <w:tcPr>
            <w:tcW w:w="2508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C05C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05C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5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C05C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C05CF" w:rsidTr="00644363">
        <w:tc>
          <w:tcPr>
            <w:tcW w:w="2508" w:type="dxa"/>
          </w:tcPr>
          <w:p w:rsidR="00BC05CF" w:rsidRDefault="0062644B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0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7B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C05CF" w:rsidRDefault="00644363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678A8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5CF" w:rsidTr="00644363">
        <w:tc>
          <w:tcPr>
            <w:tcW w:w="2508" w:type="dxa"/>
          </w:tcPr>
          <w:p w:rsidR="00BC05CF" w:rsidRDefault="0062644B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กุมภาพันธ์ 2560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7B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BC05CF" w:rsidRDefault="00644363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2644B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5CF" w:rsidTr="00644363">
        <w:tc>
          <w:tcPr>
            <w:tcW w:w="2508" w:type="dxa"/>
          </w:tcPr>
          <w:p w:rsidR="00BC05CF" w:rsidRDefault="0062644B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กุมภาพันธ์ 2560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7B1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BC05CF" w:rsidRDefault="00644363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678A8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5CF" w:rsidTr="00644363">
        <w:tc>
          <w:tcPr>
            <w:tcW w:w="2508" w:type="dxa"/>
          </w:tcPr>
          <w:p w:rsidR="00BC05CF" w:rsidRDefault="0062644B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มกราคม 2560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7B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BC05CF" w:rsidRDefault="00644363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678A8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5CF" w:rsidTr="00644363">
        <w:tc>
          <w:tcPr>
            <w:tcW w:w="2508" w:type="dxa"/>
          </w:tcPr>
          <w:p w:rsidR="00BC05CF" w:rsidRDefault="0062644B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มกราคม 2560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7B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BC05CF" w:rsidRDefault="00644363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2644B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5CF" w:rsidTr="00644363">
        <w:tc>
          <w:tcPr>
            <w:tcW w:w="2508" w:type="dxa"/>
          </w:tcPr>
          <w:p w:rsidR="00BC05CF" w:rsidRDefault="0062644B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59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7B1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BC05CF" w:rsidRDefault="00644363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D21C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5CF" w:rsidTr="00644363">
        <w:tc>
          <w:tcPr>
            <w:tcW w:w="2508" w:type="dxa"/>
          </w:tcPr>
          <w:p w:rsidR="00BC05CF" w:rsidRDefault="0062644B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มกราคม 2560</w:t>
            </w:r>
          </w:p>
        </w:tc>
        <w:tc>
          <w:tcPr>
            <w:tcW w:w="1276" w:type="dxa"/>
          </w:tcPr>
          <w:p w:rsidR="00BC05CF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7B1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BC05CF" w:rsidRDefault="00644363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2644B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842" w:type="dxa"/>
          </w:tcPr>
          <w:p w:rsidR="00BC05CF" w:rsidRDefault="00BC05CF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B15" w:rsidTr="00644363">
        <w:tc>
          <w:tcPr>
            <w:tcW w:w="2508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05CF" w:rsidRDefault="00047B15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47B15" w:rsidRDefault="00047B15" w:rsidP="00BC05CF">
      <w:pPr>
        <w:pStyle w:val="a5"/>
        <w:ind w:left="435"/>
        <w:rPr>
          <w:rFonts w:ascii="TH SarabunPSK" w:hAnsi="TH SarabunPSK" w:cs="TH SarabunPSK"/>
          <w:b/>
          <w:bCs/>
          <w:sz w:val="32"/>
          <w:szCs w:val="32"/>
        </w:rPr>
      </w:pPr>
    </w:p>
    <w:p w:rsidR="0062644B" w:rsidRPr="00B65A14" w:rsidRDefault="0062644B" w:rsidP="00BC05CF">
      <w:pPr>
        <w:pStyle w:val="a5"/>
        <w:ind w:left="435"/>
        <w:rPr>
          <w:rFonts w:ascii="TH SarabunPSK" w:hAnsi="TH SarabunPSK" w:cs="TH SarabunPSK"/>
          <w:b/>
          <w:bCs/>
          <w:sz w:val="32"/>
          <w:szCs w:val="32"/>
        </w:rPr>
      </w:pPr>
    </w:p>
    <w:p w:rsidR="00047B15" w:rsidRPr="00B65A14" w:rsidRDefault="00047B15" w:rsidP="00BC05CF">
      <w:pPr>
        <w:pStyle w:val="a5"/>
        <w:ind w:left="435"/>
        <w:rPr>
          <w:rFonts w:ascii="TH SarabunPSK" w:hAnsi="TH SarabunPSK" w:cs="TH SarabunPSK"/>
          <w:b/>
          <w:bCs/>
          <w:sz w:val="32"/>
          <w:szCs w:val="32"/>
        </w:rPr>
      </w:pPr>
      <w:r w:rsidRPr="00B65A1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ใช้จ่ายงบประมาณ</w:t>
      </w:r>
    </w:p>
    <w:p w:rsidR="00047B15" w:rsidRDefault="00047B15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415"/>
        <w:gridCol w:w="853"/>
        <w:gridCol w:w="1134"/>
        <w:gridCol w:w="850"/>
        <w:gridCol w:w="1276"/>
        <w:gridCol w:w="992"/>
      </w:tblGrid>
      <w:tr w:rsidR="006474C5" w:rsidTr="000842F0">
        <w:tc>
          <w:tcPr>
            <w:tcW w:w="709" w:type="dxa"/>
            <w:vMerge w:val="restart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  <w:gridSpan w:val="4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เงินงบประมาณ</w:t>
            </w:r>
          </w:p>
        </w:tc>
        <w:tc>
          <w:tcPr>
            <w:tcW w:w="1276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6474C5" w:rsidTr="000842F0">
        <w:tc>
          <w:tcPr>
            <w:tcW w:w="709" w:type="dxa"/>
            <w:vMerge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853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1134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850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474C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B15" w:rsidTr="000842F0">
        <w:tc>
          <w:tcPr>
            <w:tcW w:w="709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:rsidR="00047B1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ดำเนินงาน</w:t>
            </w:r>
          </w:p>
        </w:tc>
        <w:tc>
          <w:tcPr>
            <w:tcW w:w="1415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47B15" w:rsidTr="000842F0">
        <w:tc>
          <w:tcPr>
            <w:tcW w:w="709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:rsidR="00047B1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ผู้รับผิดชอบ</w:t>
            </w:r>
          </w:p>
        </w:tc>
        <w:tc>
          <w:tcPr>
            <w:tcW w:w="1415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47B15" w:rsidTr="000842F0">
        <w:tc>
          <w:tcPr>
            <w:tcW w:w="709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</w:tcPr>
          <w:p w:rsidR="00047B1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ตามโครงการ</w:t>
            </w:r>
          </w:p>
        </w:tc>
        <w:tc>
          <w:tcPr>
            <w:tcW w:w="1415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B15" w:rsidTr="000842F0">
        <w:tc>
          <w:tcPr>
            <w:tcW w:w="709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</w:tcPr>
          <w:p w:rsidR="00047B15" w:rsidRDefault="006474C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รายงานผลการดำเนินงาน</w:t>
            </w:r>
          </w:p>
        </w:tc>
        <w:tc>
          <w:tcPr>
            <w:tcW w:w="1415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3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</w:p>
        </w:tc>
        <w:tc>
          <w:tcPr>
            <w:tcW w:w="850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47B15" w:rsidTr="000842F0">
        <w:tc>
          <w:tcPr>
            <w:tcW w:w="709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B15" w:rsidTr="000842F0">
        <w:tc>
          <w:tcPr>
            <w:tcW w:w="709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047B15" w:rsidRDefault="00B65A14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047B15" w:rsidRDefault="00047B15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47B15" w:rsidRDefault="000842F0" w:rsidP="00BC05C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047B15" w:rsidRDefault="00047B15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047B15" w:rsidRDefault="00047B15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047B15" w:rsidRDefault="00047B15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65A14" w:rsidRDefault="00B65A14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65A14" w:rsidRDefault="00B65A14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65A14" w:rsidRDefault="00B65A14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62644B" w:rsidRDefault="0062644B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65A14" w:rsidRDefault="00B65A14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65A14" w:rsidRDefault="00B65A14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65A14" w:rsidRDefault="00B65A14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B65A14" w:rsidRDefault="00B65A14" w:rsidP="00BC05CF">
      <w:pPr>
        <w:pStyle w:val="a5"/>
        <w:ind w:left="435"/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B65A14">
      <w:pPr>
        <w:rPr>
          <w:rFonts w:ascii="TH SarabunPSK" w:hAnsi="TH SarabunPSK" w:cs="TH SarabunPSK"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0040CF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040CF" w:rsidRDefault="00DC615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ภ</w:t>
      </w:r>
      <w:r w:rsidR="00807110">
        <w:rPr>
          <w:rFonts w:ascii="TH SarabunPSK" w:hAnsi="TH SarabunPSK" w:cs="TH SarabunPSK" w:hint="cs"/>
          <w:b/>
          <w:bCs/>
          <w:sz w:val="52"/>
          <w:szCs w:val="52"/>
          <w:cs/>
        </w:rPr>
        <w:t>าพกิจกรรม</w:t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A17139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731510" cy="3438906"/>
            <wp:effectExtent l="0" t="0" r="2540" b="9525"/>
            <wp:docPr id="3" name="รูปภาพ 3" descr="C:\Users\Lenovo\AppData\Local\Temp\Rar$DIa0.810\20161014_06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Rar$DIa0.810\20161014_065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7146C2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731510" cy="3223974"/>
            <wp:effectExtent l="0" t="0" r="2540" b="0"/>
            <wp:docPr id="7" name="รูปภาพ 7" descr="F:\ภาพถ่าย\147883128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ภาพถ่าย\14788312869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7146C2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731510" cy="3223974"/>
            <wp:effectExtent l="0" t="0" r="2540" b="0"/>
            <wp:docPr id="4" name="รูปภาพ 4" descr="F:\ภาพถ่าย\147883129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ภาพถ่าย\14788312926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7146C2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731510" cy="3223974"/>
            <wp:effectExtent l="0" t="0" r="2540" b="0"/>
            <wp:docPr id="5" name="รูปภาพ 5" descr="F:\ภาพถ่าย\147883130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ภาพถ่าย\14788313012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7146C2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731510" cy="3223974"/>
            <wp:effectExtent l="0" t="0" r="2540" b="0"/>
            <wp:docPr id="8" name="รูปภาพ 8" descr="F:\ภาพถ่าย\14788312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ภาพถ่าย\14788312903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7146C2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094817" cy="3219450"/>
            <wp:effectExtent l="0" t="0" r="0" b="0"/>
            <wp:docPr id="9" name="รูปภาพ 9" descr="F:\ภาพถ่าย\1478831298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ภาพถ่าย\14788312988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76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148E" w:rsidRDefault="0069148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148E" w:rsidRDefault="0069148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148E" w:rsidRDefault="0069148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148E" w:rsidRDefault="00DC615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33A34E96" wp14:editId="1B0A9AC0">
            <wp:extent cx="4953000" cy="3143250"/>
            <wp:effectExtent l="0" t="0" r="0" b="0"/>
            <wp:docPr id="12" name="Picture 5" descr="https://scontent.fbkk14-1.fna.fbcdn.net/v/t34.0-12/20731408_1584828341590993_564245390_n.jpg?oh=3f1fa4ac1e3586f3a9ba9c016bbe4b8d&amp;oe=598B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4-1.fna.fbcdn.net/v/t34.0-12/20731408_1584828341590993_564245390_n.jpg?oh=3f1fa4ac1e3586f3a9ba9c016bbe4b8d&amp;oe=598B43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8E" w:rsidRDefault="0069148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21A" w:rsidRDefault="00ED221A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21A" w:rsidRDefault="00ED221A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21A" w:rsidRDefault="00ED221A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Pr="0069148E" w:rsidRDefault="0069148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1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ิจกรรม </w:t>
      </w:r>
    </w:p>
    <w:p w:rsidR="0069148E" w:rsidRPr="0069148E" w:rsidRDefault="0069148E" w:rsidP="000040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48E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ช้า/อาหารว่างสำหรับผู้เข้าร่วมกิจกรรม</w:t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DC615E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23835AA5" wp14:editId="7E1C8FEB">
            <wp:extent cx="4292600" cy="3438525"/>
            <wp:effectExtent l="0" t="0" r="0" b="9525"/>
            <wp:docPr id="11" name="Picture 3" descr="https://scontent.fbkk14-1.fna.fbcdn.net/v/t34.0-12/20667919_1584822224924938_29541856_n.jpg?oh=717f9157e2452bfa41c57c5f58a4069c&amp;oe=598B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4-1.fna.fbcdn.net/v/t34.0-12/20667919_1584822224924938_29541856_n.jpg?oh=717f9157e2452bfa41c57c5f58a4069c&amp;oe=598B29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76" cy="34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0040CF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0CF" w:rsidRDefault="00D85FA9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910C737" wp14:editId="3C3EC5F0">
            <wp:extent cx="4543425" cy="2762250"/>
            <wp:effectExtent l="0" t="0" r="9525" b="0"/>
            <wp:docPr id="10" name="Picture 1" descr="https://scontent.fbkk14-1.fna.fbcdn.net/v/t34.0-12/20706675_1584822354924925_1869041598_n.jpg?oh=f07ea1283a3f606b10b494e00a6b7145&amp;oe=598B0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34.0-12/20706675_1584822354924925_1869041598_n.jpg?oh=f07ea1283a3f606b10b494e00a6b7145&amp;oe=598B0EA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28" cy="27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086" w:rsidRDefault="004D2086" w:rsidP="000040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7DD8" w:rsidRPr="00A62C0C" w:rsidRDefault="0068762A" w:rsidP="000040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C0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ตกลงจ้าง</w:t>
      </w:r>
    </w:p>
    <w:p w:rsidR="0068762A" w:rsidRDefault="0068762A" w:rsidP="000040CF">
      <w:pPr>
        <w:jc w:val="center"/>
        <w:rPr>
          <w:rFonts w:ascii="TH SarabunPSK" w:hAnsi="TH SarabunPSK" w:cs="TH SarabunPSK"/>
          <w:sz w:val="32"/>
          <w:szCs w:val="32"/>
        </w:rPr>
      </w:pPr>
      <w:r w:rsidRPr="00687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6C2C01">
        <w:rPr>
          <w:rFonts w:ascii="TH SarabunPSK" w:hAnsi="TH SarabunPSK" w:cs="TH SarabunPSK" w:hint="cs"/>
          <w:sz w:val="32"/>
          <w:szCs w:val="32"/>
          <w:cs/>
        </w:rPr>
        <w:t>เลขที่ ๓</w:t>
      </w:r>
      <w:r w:rsidR="00F64509">
        <w:rPr>
          <w:rFonts w:ascii="TH SarabunPSK" w:hAnsi="TH SarabunPSK" w:cs="TH SarabunPSK" w:hint="cs"/>
          <w:sz w:val="32"/>
          <w:szCs w:val="32"/>
          <w:cs/>
        </w:rPr>
        <w:t xml:space="preserve"> /๒๕๖๐</w:t>
      </w:r>
    </w:p>
    <w:p w:rsidR="00A6124F" w:rsidRDefault="00A6124F" w:rsidP="00A612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68762A" w:rsidRDefault="00A62C0C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8762A">
        <w:rPr>
          <w:rFonts w:ascii="TH SarabunPSK" w:hAnsi="TH SarabunPSK" w:cs="TH SarabunPSK" w:hint="cs"/>
          <w:sz w:val="32"/>
          <w:szCs w:val="32"/>
          <w:cs/>
        </w:rPr>
        <w:t>ข้อตกลงฉบับบนี้จัดทำขึ้น ณ.โรงพยาบาลส่งเสริมสุขภาพตำบลโนนรัง ตำบลโนนรั</w:t>
      </w:r>
      <w:r w:rsidR="00541718">
        <w:rPr>
          <w:rFonts w:ascii="TH SarabunPSK" w:hAnsi="TH SarabunPSK" w:cs="TH SarabunPSK" w:hint="cs"/>
          <w:sz w:val="32"/>
          <w:szCs w:val="32"/>
          <w:cs/>
        </w:rPr>
        <w:t xml:space="preserve">ง อำเภอเขื่องใน จังหวัดอุบลราชธานี เมื่อวันที่  ๔ </w:t>
      </w:r>
      <w:r w:rsidR="00A85D5A">
        <w:rPr>
          <w:rFonts w:ascii="TH SarabunPSK" w:hAnsi="TH SarabunPSK" w:cs="TH SarabunPSK" w:hint="cs"/>
          <w:sz w:val="32"/>
          <w:szCs w:val="32"/>
          <w:cs/>
        </w:rPr>
        <w:t>มกราคม ๒๕๖๐</w:t>
      </w:r>
      <w:r w:rsidR="0068762A">
        <w:rPr>
          <w:rFonts w:ascii="TH SarabunPSK" w:hAnsi="TH SarabunPSK" w:cs="TH SarabunPSK" w:hint="cs"/>
          <w:sz w:val="32"/>
          <w:szCs w:val="32"/>
          <w:cs/>
        </w:rPr>
        <w:t xml:space="preserve"> ระหว่า</w:t>
      </w:r>
      <w:r w:rsidR="00541718">
        <w:rPr>
          <w:rFonts w:ascii="TH SarabunPSK" w:hAnsi="TH SarabunPSK" w:cs="TH SarabunPSK" w:hint="cs"/>
          <w:sz w:val="32"/>
          <w:szCs w:val="32"/>
          <w:cs/>
        </w:rPr>
        <w:t xml:space="preserve">ง รพ.สต.โนนรัง โดย </w:t>
      </w:r>
      <w:r w:rsidR="003C21DC">
        <w:rPr>
          <w:rFonts w:ascii="TH SarabunPSK" w:hAnsi="TH SarabunPSK" w:cs="TH SarabunPSK" w:hint="cs"/>
          <w:sz w:val="32"/>
          <w:szCs w:val="32"/>
          <w:cs/>
        </w:rPr>
        <w:t>นางขัติยาภรณ์เหนือเกาะหวาย</w:t>
      </w:r>
      <w:r w:rsidR="005417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C21DC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68762A">
        <w:rPr>
          <w:rFonts w:ascii="TH SarabunPSK" w:hAnsi="TH SarabunPSK" w:cs="TH SarabunPSK" w:hint="cs"/>
          <w:sz w:val="32"/>
          <w:szCs w:val="32"/>
          <w:cs/>
        </w:rPr>
        <w:t>ชำนาญการ ซึ่งต่อไปข้อตกลงนี้ “ผู้ว่าจ้าง</w:t>
      </w:r>
      <w:r w:rsidR="0068762A">
        <w:rPr>
          <w:rFonts w:ascii="TH SarabunPSK" w:hAnsi="TH SarabunPSK" w:cs="TH SarabunPSK"/>
          <w:sz w:val="32"/>
          <w:szCs w:val="32"/>
        </w:rPr>
        <w:t xml:space="preserve">” </w:t>
      </w:r>
      <w:r w:rsidR="0068762A">
        <w:rPr>
          <w:rFonts w:ascii="TH SarabunPSK" w:hAnsi="TH SarabunPSK" w:cs="TH SarabunPSK" w:hint="cs"/>
          <w:sz w:val="32"/>
          <w:szCs w:val="32"/>
          <w:cs/>
        </w:rPr>
        <w:t>อีกฝ่ายหนึ่ง  เรียกว่า “ผู้รับจ้าง”</w:t>
      </w:r>
      <w:r w:rsidR="0068762A">
        <w:rPr>
          <w:rFonts w:ascii="TH SarabunPSK" w:hAnsi="TH SarabunPSK" w:cs="TH SarabunPSK"/>
          <w:sz w:val="32"/>
          <w:szCs w:val="32"/>
        </w:rPr>
        <w:t xml:space="preserve"> </w:t>
      </w:r>
    </w:p>
    <w:p w:rsidR="0068762A" w:rsidRDefault="0068762A" w:rsidP="0068762A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๑.</w:t>
      </w:r>
      <w:r w:rsidR="009A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ว่าจ้างและผู้รับจ้างตกลง จ้างเพื่อทำอาหาร</w:t>
      </w:r>
      <w:r w:rsidR="00541718">
        <w:rPr>
          <w:rFonts w:ascii="TH SarabunPSK" w:hAnsi="TH SarabunPSK" w:cs="TH SarabunPSK" w:hint="cs"/>
          <w:sz w:val="32"/>
          <w:szCs w:val="32"/>
          <w:cs/>
        </w:rPr>
        <w:t>(ข้าวต้มพร้อมเครื่องดื่ม)เพื่อรองรับผู้เข้าร่วมกิจกรรมตรวจสุขภาพ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465540">
        <w:rPr>
          <w:rFonts w:ascii="TH SarabunPSK" w:hAnsi="TH SarabunPSK" w:cs="TH SarabunPSK" w:hint="cs"/>
          <w:sz w:val="32"/>
          <w:szCs w:val="32"/>
          <w:cs/>
        </w:rPr>
        <w:t>รณรงค์ตรวจสุขภาพประชาชนอายุ 15ปีขึ้นไป</w:t>
      </w:r>
    </w:p>
    <w:p w:rsidR="0068762A" w:rsidRDefault="00541718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85D5A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D17423">
        <w:rPr>
          <w:rFonts w:ascii="TH SarabunPSK" w:hAnsi="TH SarabunPSK" w:cs="TH SarabunPSK" w:hint="cs"/>
          <w:sz w:val="32"/>
          <w:szCs w:val="32"/>
          <w:cs/>
        </w:rPr>
        <w:t xml:space="preserve">๑๓ มกราคม </w:t>
      </w:r>
      <w:r w:rsidR="00A85D5A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9A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62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85D5A" w:rsidRDefault="0068762A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.๑ จ้าง นางคำพลอย  แสงใส สำหรับทำอาหาร</w:t>
      </w:r>
      <w:r w:rsidR="003C423F">
        <w:rPr>
          <w:rFonts w:ascii="TH SarabunPSK" w:hAnsi="TH SarabunPSK" w:cs="TH SarabunPSK" w:hint="cs"/>
          <w:sz w:val="32"/>
          <w:szCs w:val="32"/>
          <w:cs/>
        </w:rPr>
        <w:t>(ข้าวต้ม พร้อมเครื่องดื่ม)</w:t>
      </w:r>
      <w:r w:rsidR="00A6124F">
        <w:rPr>
          <w:rFonts w:ascii="TH SarabunPSK" w:hAnsi="TH SarabunPSK" w:cs="TH SarabunPSK" w:hint="cs"/>
          <w:sz w:val="32"/>
          <w:szCs w:val="32"/>
          <w:cs/>
        </w:rPr>
        <w:t>เพื่อรองรับผู้เข้าร่วมตรวจ-สุขภาพ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465540">
        <w:rPr>
          <w:rFonts w:ascii="TH SarabunPSK" w:hAnsi="TH SarabunPSK" w:cs="TH SarabunPSK" w:hint="cs"/>
          <w:sz w:val="32"/>
          <w:szCs w:val="32"/>
          <w:cs/>
        </w:rPr>
        <w:t>รณรงค์ตรวจสุขภาพประชาชนอายุ 15</w:t>
      </w:r>
      <w:r w:rsidR="003C42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5540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="00A6124F">
        <w:rPr>
          <w:rFonts w:ascii="TH SarabunPSK" w:hAnsi="TH SarabunPSK" w:cs="TH SarabunPSK" w:hint="cs"/>
          <w:sz w:val="32"/>
          <w:szCs w:val="32"/>
          <w:cs/>
        </w:rPr>
        <w:t xml:space="preserve"> จำนวน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เป็นเงิน</w:t>
      </w:r>
      <w:r w:rsidR="006C2C01">
        <w:rPr>
          <w:rFonts w:ascii="TH SarabunPSK" w:hAnsi="TH SarabunPSK" w:cs="TH SarabunPSK" w:hint="cs"/>
          <w:sz w:val="32"/>
          <w:szCs w:val="32"/>
          <w:cs/>
        </w:rPr>
        <w:t xml:space="preserve"> ๔,๙๒๕</w:t>
      </w:r>
      <w:r w:rsidR="00A85D5A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68762A" w:rsidRDefault="006C2C01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ี่พันเก้าร้อย</w:t>
      </w:r>
      <w:r w:rsidR="00D17423">
        <w:rPr>
          <w:rFonts w:ascii="TH SarabunPSK" w:hAnsi="TH SarabunPSK" w:cs="TH SarabunPSK" w:hint="cs"/>
          <w:sz w:val="32"/>
          <w:szCs w:val="32"/>
          <w:cs/>
        </w:rPr>
        <w:t>ยี่สิบห้า</w:t>
      </w:r>
      <w:r w:rsidR="009A1610">
        <w:rPr>
          <w:rFonts w:ascii="TH SarabunPSK" w:hAnsi="TH SarabunPSK" w:cs="TH SarabunPSK" w:hint="cs"/>
          <w:sz w:val="32"/>
          <w:szCs w:val="32"/>
          <w:cs/>
        </w:rPr>
        <w:t>บาทถ้วน)ซึ่งได้รวมภ</w:t>
      </w:r>
      <w:r w:rsidR="00396FBE">
        <w:rPr>
          <w:rFonts w:ascii="TH SarabunPSK" w:hAnsi="TH SarabunPSK" w:cs="TH SarabunPSK" w:hint="cs"/>
          <w:sz w:val="32"/>
          <w:szCs w:val="32"/>
          <w:cs/>
        </w:rPr>
        <w:t>าษี</w:t>
      </w:r>
      <w:r w:rsidR="009A1610">
        <w:rPr>
          <w:rFonts w:ascii="TH SarabunPSK" w:hAnsi="TH SarabunPSK" w:cs="TH SarabunPSK" w:hint="cs"/>
          <w:sz w:val="32"/>
          <w:szCs w:val="32"/>
          <w:cs/>
        </w:rPr>
        <w:t>มูลค่าเพิ่ม......บาท ตลอดจนภาษีอื่นๆและค่าใช้จ่ายทั้งปวงด้วยแล้วโดยก</w:t>
      </w:r>
      <w:r w:rsidR="003C423F">
        <w:rPr>
          <w:rFonts w:ascii="TH SarabunPSK" w:hAnsi="TH SarabunPSK" w:cs="TH SarabunPSK" w:hint="cs"/>
          <w:sz w:val="32"/>
          <w:szCs w:val="32"/>
          <w:cs/>
        </w:rPr>
        <w:t xml:space="preserve">ำหนดทำงานจ้างให้แล้วเสร็จสมบูรณ์ </w:t>
      </w:r>
      <w:r w:rsidR="003C21DC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A85D5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17423">
        <w:rPr>
          <w:rFonts w:ascii="TH SarabunPSK" w:hAnsi="TH SarabunPSK" w:cs="TH SarabunPSK" w:hint="cs"/>
          <w:sz w:val="32"/>
          <w:szCs w:val="32"/>
          <w:cs/>
        </w:rPr>
        <w:t xml:space="preserve">๑๓  มกราคม  </w:t>
      </w:r>
      <w:r w:rsidR="00A85D5A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9A1610" w:rsidRDefault="009A1610" w:rsidP="0068762A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ากผู้รับจ้างทำงานไม่แล้วเสร็จภายในกำหนดตาม ข้อ ๑.  ผู้รับจ้างจะต้องเสียค่าปรับเป็นรายวันๆละ๑๐๐ บาท(หนึ่งร้อยบาทถ้วน) จนถึงวันส่งมอบงานจ้าง</w:t>
      </w:r>
    </w:p>
    <w:p w:rsidR="009A1610" w:rsidRDefault="009A1610" w:rsidP="0068762A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๓.</w:t>
      </w:r>
      <w:r w:rsidR="0039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ว่าจ้างได้รับมอบงานแล้วหากมีเหตุชำรุดเสียหายเกิดแก่งานจ้างในกำหนด ๑ ปี นับจากวันที่ได้รับมอบงาน ซึ่งเกิดความชำรุดบกพร่องหรือเสียหายนั้นเกิดจากความบกพร่องของผู้รับจ้างเป็นโดยทำไว้ไม่เรียบร้อยหรือใช้สิงของที่ไม่ได้หรือทำไม่ถูกต้องตามหลักวิชาการก็ตามผู้รับจ้างจะต้องทำการแก้ไขให้เป้นที่เรียบร้อยในระยะเวลาที่ว่าจ้างกำหนดโดยไม่คิดค่าใช้จ่ายใดๆทั้งสิ้น</w:t>
      </w:r>
    </w:p>
    <w:p w:rsidR="009A1610" w:rsidRDefault="009A1610" w:rsidP="0068762A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ขณะทำบันทึกตกลงจ้างนี้  ผุ้รับจ้าง</w:t>
      </w:r>
      <w:r w:rsidR="003C21DC">
        <w:rPr>
          <w:rFonts w:ascii="TH SarabunPSK" w:hAnsi="TH SarabunPSK" w:cs="TH SarabunPSK" w:hint="cs"/>
          <w:sz w:val="32"/>
          <w:szCs w:val="32"/>
          <w:cs/>
        </w:rPr>
        <w:t>ได้นำหลักประกันเป็นเงินจำนวน ๑,๐๐๐ บาท(หนึ่ง</w:t>
      </w:r>
      <w:r>
        <w:rPr>
          <w:rFonts w:ascii="TH SarabunPSK" w:hAnsi="TH SarabunPSK" w:cs="TH SarabunPSK" w:hint="cs"/>
          <w:sz w:val="32"/>
          <w:szCs w:val="32"/>
          <w:cs/>
        </w:rPr>
        <w:t>พันบาทถ้วน) มามอบไว้ก่ผู้ว่าจ้างเพื่อเป้นหลักประกันการปฏิบัติตามข้อตกลง   หากผู้ว่าจ้าง</w:t>
      </w:r>
      <w:r w:rsidR="00D4725F">
        <w:rPr>
          <w:rFonts w:ascii="TH SarabunPSK" w:hAnsi="TH SarabunPSK" w:cs="TH SarabunPSK" w:hint="cs"/>
          <w:sz w:val="32"/>
          <w:szCs w:val="32"/>
          <w:cs/>
        </w:rPr>
        <w:t>ไม่ปฏิบัติตามบันทึกข้อตกลงข้อใดข้อหนึ่ง  ผู้รับจ้างยินยอมให้ผู้ว่าจ้างยึดหลักการประกันจำนวนดังกล่าว</w:t>
      </w:r>
    </w:p>
    <w:p w:rsidR="00D4725F" w:rsidRDefault="00D4725F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6FB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ึ่งหลักประกันที่ผู้รับจ้างนำมามอบให้ตาม วรรคหนึ่ง(ข้อ ๔) ผู้ว่าจ้างจะคืนให้แก่ผู้รับจ้างพ้นจากข้อมูลผูกพันตามบันทึกข้อตกลงนี้แล้ว</w:t>
      </w:r>
    </w:p>
    <w:p w:rsidR="00D4725F" w:rsidRDefault="00396FBE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725F">
        <w:rPr>
          <w:rFonts w:ascii="TH SarabunPSK" w:hAnsi="TH SarabunPSK" w:cs="TH SarabunPSK" w:hint="cs"/>
          <w:sz w:val="32"/>
          <w:szCs w:val="32"/>
          <w:cs/>
        </w:rPr>
        <w:t xml:space="preserve">บันทึกตกลงนี้ทำขึ้นเป็นสองฉบับ  ทั้งสองฝ่าย  ได้อ่านและเข้าใจข้อความโดยตลอด  จึงลงลายมือชื่อ พร้อมประทับตรา(ถ้ามี) ไว้เป็นสำคัญต่อหน้าพยานและแต่งยึดถือไว้ฝ่ายละฉบับ </w:t>
      </w:r>
    </w:p>
    <w:p w:rsidR="00D4725F" w:rsidRDefault="00D4725F" w:rsidP="0068762A">
      <w:pPr>
        <w:rPr>
          <w:rFonts w:ascii="TH SarabunPSK" w:hAnsi="TH SarabunPSK" w:cs="TH SarabunPSK"/>
          <w:sz w:val="32"/>
          <w:szCs w:val="32"/>
        </w:rPr>
      </w:pPr>
    </w:p>
    <w:p w:rsidR="00D4725F" w:rsidRDefault="00D4725F" w:rsidP="0068762A">
      <w:pPr>
        <w:rPr>
          <w:rFonts w:ascii="TH SarabunPSK" w:hAnsi="TH SarabunPSK" w:cs="TH SarabunPSK"/>
          <w:sz w:val="32"/>
          <w:szCs w:val="32"/>
        </w:rPr>
      </w:pPr>
    </w:p>
    <w:p w:rsidR="00D4725F" w:rsidRDefault="00D4725F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396FBE">
        <w:rPr>
          <w:rFonts w:ascii="TH SarabunPSK" w:hAnsi="TH SarabunPSK" w:cs="TH SarabunPSK" w:hint="cs"/>
          <w:sz w:val="32"/>
          <w:szCs w:val="32"/>
          <w:cs/>
        </w:rPr>
        <w:t>งชื่อ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ผู้ว่าจ้าง       </w:t>
      </w:r>
      <w:r w:rsidR="00396FB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ผู้รับจ้าง</w:t>
      </w:r>
    </w:p>
    <w:p w:rsidR="00D4725F" w:rsidRDefault="00D17423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2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725F">
        <w:rPr>
          <w:rFonts w:ascii="TH SarabunPSK" w:hAnsi="TH SarabunPSK" w:cs="TH SarabunPSK" w:hint="cs"/>
          <w:sz w:val="32"/>
          <w:szCs w:val="32"/>
          <w:cs/>
        </w:rPr>
        <w:t>(นางขัติยาภรณ์  เหนือเ</w:t>
      </w:r>
      <w:r w:rsidR="003C21DC">
        <w:rPr>
          <w:rFonts w:ascii="TH SarabunPSK" w:hAnsi="TH SarabunPSK" w:cs="TH SarabunPSK" w:hint="cs"/>
          <w:sz w:val="32"/>
          <w:szCs w:val="32"/>
          <w:cs/>
        </w:rPr>
        <w:t>กาะหวาย</w:t>
      </w:r>
      <w:r w:rsidR="00D4725F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725F">
        <w:rPr>
          <w:rFonts w:ascii="TH SarabunPSK" w:hAnsi="TH SarabunPSK" w:cs="TH SarabunPSK" w:hint="cs"/>
          <w:sz w:val="32"/>
          <w:szCs w:val="32"/>
          <w:cs/>
        </w:rPr>
        <w:t>(นางคำพลอย    แสงใส)</w:t>
      </w:r>
    </w:p>
    <w:p w:rsidR="00396FBE" w:rsidRDefault="00D4725F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พยาบาลวิชาชีพชำนาญการ     </w:t>
      </w:r>
    </w:p>
    <w:p w:rsidR="00396FBE" w:rsidRDefault="00396FBE" w:rsidP="0068762A">
      <w:pPr>
        <w:rPr>
          <w:rFonts w:ascii="TH SarabunPSK" w:hAnsi="TH SarabunPSK" w:cs="TH SarabunPSK"/>
          <w:sz w:val="32"/>
          <w:szCs w:val="32"/>
        </w:rPr>
      </w:pPr>
    </w:p>
    <w:p w:rsidR="00396FBE" w:rsidRDefault="00396FBE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พยาน                                         ลงชื่อ.................................พยาน</w:t>
      </w:r>
    </w:p>
    <w:p w:rsidR="00396FBE" w:rsidRDefault="00396FBE" w:rsidP="006876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ลักษณาภรณ์   บุญโกศล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นงค์ลักษณ์  ทับทิมหิน</w:t>
      </w:r>
    </w:p>
    <w:p w:rsidR="00D4725F" w:rsidRDefault="005F1AC1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 เจ้าพนักงาน</w:t>
      </w:r>
      <w:r w:rsidR="00396FBE">
        <w:rPr>
          <w:rFonts w:ascii="TH SarabunPSK" w:hAnsi="TH SarabunPSK" w:cs="TH SarabunPSK" w:hint="cs"/>
          <w:sz w:val="32"/>
          <w:szCs w:val="32"/>
          <w:cs/>
        </w:rPr>
        <w:t xml:space="preserve">สาธารณสุข                                    ตำแหน่ง เจ้าพนักงานทันตสาธารณสุข                            </w:t>
      </w:r>
      <w:r w:rsidR="00D472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96FBE" w:rsidRDefault="00396FBE" w:rsidP="0068762A">
      <w:pPr>
        <w:rPr>
          <w:rFonts w:ascii="TH SarabunPSK" w:hAnsi="TH SarabunPSK" w:cs="TH SarabunPSK"/>
          <w:sz w:val="32"/>
          <w:szCs w:val="32"/>
        </w:rPr>
      </w:pPr>
    </w:p>
    <w:p w:rsidR="00396FBE" w:rsidRDefault="00396FBE" w:rsidP="0068762A">
      <w:pPr>
        <w:rPr>
          <w:rFonts w:ascii="TH SarabunPSK" w:hAnsi="TH SarabunPSK" w:cs="TH SarabunPSK"/>
          <w:sz w:val="32"/>
          <w:szCs w:val="32"/>
        </w:rPr>
      </w:pPr>
    </w:p>
    <w:p w:rsidR="00D4725F" w:rsidRDefault="00D4725F" w:rsidP="006876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40CF" w:rsidRPr="00CF3AD4" w:rsidRDefault="00D85FA9" w:rsidP="000040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</w:t>
      </w:r>
      <w:r w:rsidR="000040CF" w:rsidRPr="00CF3AD4">
        <w:rPr>
          <w:rFonts w:ascii="TH SarabunPSK" w:hAnsi="TH SarabunPSK" w:cs="TH SarabunPSK" w:hint="cs"/>
          <w:b/>
          <w:bCs/>
          <w:sz w:val="36"/>
          <w:szCs w:val="36"/>
          <w:cs/>
        </w:rPr>
        <w:t>ป9</w:t>
      </w:r>
    </w:p>
    <w:p w:rsidR="000040CF" w:rsidRPr="00CF3AD4" w:rsidRDefault="000040CF" w:rsidP="000040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AD4">
        <w:rPr>
          <w:rFonts w:ascii="TH SarabunPSK" w:hAnsi="TH SarabunPSK" w:cs="TH SarabunPSK" w:hint="cs"/>
          <w:b/>
          <w:bCs/>
          <w:sz w:val="36"/>
          <w:szCs w:val="36"/>
          <w:cs/>
        </w:rPr>
        <w:t>ใบเสร็จรับเงิน</w:t>
      </w:r>
    </w:p>
    <w:p w:rsidR="00CF3AD4" w:rsidRDefault="000040CF" w:rsidP="000040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CF3A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40CF" w:rsidRPr="000040CF" w:rsidRDefault="00CF3AD4" w:rsidP="000040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0040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ขียนที่ โรงพยาบาลส่งเสริมสุขภาพตำบล</w:t>
      </w:r>
      <w:r w:rsidR="000040CF" w:rsidRPr="000040CF">
        <w:rPr>
          <w:rFonts w:ascii="TH SarabunPSK" w:hAnsi="TH SarabunPSK" w:cs="TH SarabunPSK" w:hint="cs"/>
          <w:sz w:val="32"/>
          <w:szCs w:val="32"/>
          <w:cs/>
        </w:rPr>
        <w:t>โนนรัง</w:t>
      </w:r>
    </w:p>
    <w:p w:rsidR="000040CF" w:rsidRPr="000040CF" w:rsidRDefault="000040CF" w:rsidP="000040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C21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2C01">
        <w:rPr>
          <w:rFonts w:ascii="TH SarabunPSK" w:hAnsi="TH SarabunPSK" w:cs="TH SarabunPSK" w:hint="cs"/>
          <w:sz w:val="32"/>
          <w:szCs w:val="32"/>
          <w:cs/>
        </w:rPr>
        <w:t>๑</w:t>
      </w:r>
      <w:r w:rsidR="00CF3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D5A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 w:rsidRPr="00004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A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5D5A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1F3683" w:rsidRPr="00465540" w:rsidRDefault="00A85D5A" w:rsidP="000040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5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0CF" w:rsidRPr="00465540">
        <w:rPr>
          <w:rFonts w:ascii="TH SarabunPSK" w:hAnsi="TH SarabunPSK" w:cs="TH SarabunPSK" w:hint="cs"/>
          <w:sz w:val="32"/>
          <w:szCs w:val="32"/>
          <w:cs/>
        </w:rPr>
        <w:t xml:space="preserve">ข้าพเจ้านางคำพลอย  แสงใส อยู่บ้านเลขที่  </w:t>
      </w:r>
      <w:r w:rsidR="003C21DC">
        <w:rPr>
          <w:rFonts w:ascii="TH SarabunPSK" w:hAnsi="TH SarabunPSK" w:cs="TH SarabunPSK" w:hint="cs"/>
          <w:sz w:val="32"/>
          <w:szCs w:val="32"/>
          <w:cs/>
        </w:rPr>
        <w:t>๕๐   ม.๗</w:t>
      </w:r>
      <w:r w:rsidR="000040CF" w:rsidRPr="00465540">
        <w:rPr>
          <w:rFonts w:ascii="TH SarabunPSK" w:hAnsi="TH SarabunPSK" w:cs="TH SarabunPSK" w:hint="cs"/>
          <w:sz w:val="32"/>
          <w:szCs w:val="32"/>
          <w:cs/>
        </w:rPr>
        <w:t xml:space="preserve"> ตำบลโนนรัง อำเภอเขื่องใน  จังหวัดอุบลราชธานี</w:t>
      </w:r>
    </w:p>
    <w:p w:rsidR="00465540" w:rsidRPr="00465540" w:rsidRDefault="00465540" w:rsidP="000040CF">
      <w:pPr>
        <w:rPr>
          <w:rFonts w:ascii="TH SarabunPSK" w:hAnsi="TH SarabunPSK" w:cs="TH SarabunPSK"/>
          <w:sz w:val="32"/>
          <w:szCs w:val="32"/>
          <w:cs/>
        </w:rPr>
      </w:pPr>
      <w:r w:rsidRPr="00465540">
        <w:rPr>
          <w:rFonts w:ascii="TH SarabunPSK" w:hAnsi="TH SarabunPSK" w:cs="TH SarabunPSK" w:hint="cs"/>
          <w:sz w:val="32"/>
          <w:szCs w:val="32"/>
          <w:cs/>
        </w:rPr>
        <w:t>ได้รับเงินค่าจ้างเหมาประกอบอาหารตามโครงการรณรงค์ตรวจสุขภาพประชาชนอายุ 15ปีขึ้นไป</w:t>
      </w:r>
      <w:r w:rsidR="00A85D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5540">
        <w:rPr>
          <w:rFonts w:ascii="TH SarabunPSK" w:hAnsi="TH SarabunPSK" w:cs="TH SarabunPSK" w:hint="cs"/>
          <w:sz w:val="32"/>
          <w:szCs w:val="32"/>
          <w:cs/>
        </w:rPr>
        <w:t>จากโรงพยาบาลส่งเสริมสุขภาพตำบลโนนรั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75"/>
        <w:gridCol w:w="855"/>
        <w:gridCol w:w="812"/>
      </w:tblGrid>
      <w:tr w:rsidR="001F3683" w:rsidRPr="00465540" w:rsidTr="007D67E6">
        <w:tc>
          <w:tcPr>
            <w:tcW w:w="7583" w:type="dxa"/>
          </w:tcPr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รายการ</w:t>
            </w:r>
          </w:p>
        </w:tc>
        <w:tc>
          <w:tcPr>
            <w:tcW w:w="1659" w:type="dxa"/>
            <w:gridSpan w:val="2"/>
          </w:tcPr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F3683" w:rsidRPr="00465540" w:rsidTr="001F3683">
        <w:tc>
          <w:tcPr>
            <w:tcW w:w="7583" w:type="dxa"/>
            <w:vMerge w:val="restart"/>
          </w:tcPr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21DC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1.ค่าจ้างเหมาประกอบอาหาร</w:t>
            </w:r>
            <w:r w:rsid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ตรวจส</w:t>
            </w:r>
            <w:r w:rsidR="003C21DC">
              <w:rPr>
                <w:rFonts w:ascii="TH SarabunPSK" w:hAnsi="TH SarabunPSK" w:cs="TH SarabunPSK" w:hint="cs"/>
                <w:sz w:val="32"/>
                <w:szCs w:val="32"/>
                <w:cs/>
              </w:rPr>
              <w:t>ุขภาพประชาชนอายุ 15ปีขึ้นไป</w:t>
            </w:r>
          </w:p>
          <w:p w:rsidR="001F3683" w:rsidRPr="00465540" w:rsidRDefault="00D17423" w:rsidP="000040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๑๓ มกราคม  ๒๕๖๐</w:t>
            </w: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396FBE" w:rsidRDefault="001F3683" w:rsidP="000040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12" w:type="dxa"/>
          </w:tcPr>
          <w:p w:rsidR="001F3683" w:rsidRPr="00465540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งค์</w:t>
            </w:r>
          </w:p>
        </w:tc>
      </w:tr>
      <w:tr w:rsidR="001F3683" w:rsidTr="001F3683">
        <w:tc>
          <w:tcPr>
            <w:tcW w:w="7583" w:type="dxa"/>
            <w:vMerge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D17423" w:rsidRDefault="00D1742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2C01" w:rsidRDefault="006C2C01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,๙๒๕</w:t>
            </w:r>
          </w:p>
        </w:tc>
        <w:tc>
          <w:tcPr>
            <w:tcW w:w="81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F3683" w:rsidTr="001F3683">
        <w:tc>
          <w:tcPr>
            <w:tcW w:w="7583" w:type="dxa"/>
          </w:tcPr>
          <w:p w:rsidR="001F3683" w:rsidRDefault="003C21DC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</w:t>
            </w:r>
            <w:r w:rsidR="00D17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้งสิ้น</w:t>
            </w:r>
            <w:r w:rsidR="006C2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ี่พันเก้าร้อย</w:t>
            </w:r>
            <w:r w:rsidR="00D17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ี่สิบห้า</w:t>
            </w:r>
            <w:r w:rsidR="001F36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847" w:type="dxa"/>
          </w:tcPr>
          <w:p w:rsidR="001F3683" w:rsidRDefault="006C2C01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,๙</w:t>
            </w:r>
            <w:r w:rsidR="00D17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812" w:type="dxa"/>
          </w:tcPr>
          <w:p w:rsidR="001F3683" w:rsidRDefault="00CF3AD4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0040CF" w:rsidRDefault="001F3683" w:rsidP="000040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</w:p>
    <w:p w:rsidR="001F3683" w:rsidRPr="00465540" w:rsidRDefault="001F3683" w:rsidP="00465540">
      <w:pPr>
        <w:jc w:val="right"/>
        <w:rPr>
          <w:rFonts w:ascii="TH SarabunPSK" w:hAnsi="TH SarabunPSK" w:cs="TH SarabunPSK"/>
          <w:sz w:val="32"/>
          <w:szCs w:val="32"/>
        </w:rPr>
      </w:pPr>
    </w:p>
    <w:p w:rsidR="001F3683" w:rsidRPr="00465540" w:rsidRDefault="00465540" w:rsidP="00465540">
      <w:pPr>
        <w:jc w:val="right"/>
        <w:rPr>
          <w:rFonts w:ascii="TH SarabunPSK" w:hAnsi="TH SarabunPSK" w:cs="TH SarabunPSK"/>
          <w:sz w:val="32"/>
          <w:szCs w:val="32"/>
        </w:rPr>
      </w:pPr>
      <w:r w:rsidRPr="00465540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ผู้รับเงิน</w:t>
      </w:r>
    </w:p>
    <w:p w:rsidR="00465540" w:rsidRPr="00465540" w:rsidRDefault="00CF3AD4" w:rsidP="00CF3A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465540" w:rsidRPr="00465540">
        <w:rPr>
          <w:rFonts w:ascii="TH SarabunPSK" w:hAnsi="TH SarabunPSK" w:cs="TH SarabunPSK" w:hint="cs"/>
          <w:sz w:val="32"/>
          <w:szCs w:val="32"/>
          <w:cs/>
        </w:rPr>
        <w:t>(นางคำพลอย   แสงใส)</w:t>
      </w:r>
    </w:p>
    <w:p w:rsidR="00465540" w:rsidRPr="00465540" w:rsidRDefault="00465540" w:rsidP="00465540">
      <w:pPr>
        <w:jc w:val="right"/>
        <w:rPr>
          <w:rFonts w:ascii="TH SarabunPSK" w:hAnsi="TH SarabunPSK" w:cs="TH SarabunPSK"/>
          <w:sz w:val="32"/>
          <w:szCs w:val="32"/>
        </w:rPr>
      </w:pPr>
    </w:p>
    <w:p w:rsidR="00465540" w:rsidRPr="00465540" w:rsidRDefault="00465540" w:rsidP="00465540">
      <w:pPr>
        <w:jc w:val="right"/>
        <w:rPr>
          <w:rFonts w:ascii="TH SarabunPSK" w:hAnsi="TH SarabunPSK" w:cs="TH SarabunPSK"/>
          <w:sz w:val="32"/>
          <w:szCs w:val="32"/>
        </w:rPr>
      </w:pPr>
    </w:p>
    <w:p w:rsidR="00D85FA9" w:rsidRDefault="00465540" w:rsidP="00D85FA9">
      <w:pPr>
        <w:jc w:val="right"/>
        <w:rPr>
          <w:rFonts w:ascii="TH SarabunPSK" w:hAnsi="TH SarabunPSK" w:cs="TH SarabunPSK"/>
          <w:sz w:val="32"/>
          <w:szCs w:val="32"/>
        </w:rPr>
      </w:pPr>
      <w:r w:rsidRPr="00465540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ผู้จ่ายเงิน</w:t>
      </w:r>
      <w:r w:rsidR="00CF3AD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:rsidR="00465540" w:rsidRDefault="00D85FA9" w:rsidP="00CF3A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CF3AD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65540" w:rsidRPr="00465540">
        <w:rPr>
          <w:rFonts w:ascii="TH SarabunPSK" w:hAnsi="TH SarabunPSK" w:cs="TH SarabunPSK" w:hint="cs"/>
          <w:sz w:val="32"/>
          <w:szCs w:val="32"/>
          <w:cs/>
        </w:rPr>
        <w:t>(นายณรงค์   บุญถูก</w:t>
      </w:r>
      <w:r w:rsidR="004655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85FA9" w:rsidRDefault="00D85FA9" w:rsidP="00CF3A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683" w:rsidRDefault="001F3683" w:rsidP="000040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3683" w:rsidRDefault="001F3683" w:rsidP="000040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รายชื่อผู้เข้าร่วมตรวจสุขภาพ</w:t>
      </w:r>
    </w:p>
    <w:p w:rsidR="001F3683" w:rsidRDefault="001F3683" w:rsidP="000040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โครงการรณรงค์ตรวจคัดกรองสุขภาพประชาชนอายุ  15 ปี ขึ้นไป</w:t>
      </w:r>
    </w:p>
    <w:p w:rsidR="001F3683" w:rsidRDefault="001F3683" w:rsidP="000040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วันที่             เดือน                             พ.ศ              </w:t>
      </w:r>
    </w:p>
    <w:p w:rsidR="001F3683" w:rsidRDefault="001F3683" w:rsidP="000040C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985"/>
        <w:gridCol w:w="622"/>
        <w:gridCol w:w="1849"/>
      </w:tblGrid>
      <w:tr w:rsidR="001F3683" w:rsidTr="001F3683">
        <w:tc>
          <w:tcPr>
            <w:tcW w:w="1101" w:type="dxa"/>
          </w:tcPr>
          <w:p w:rsidR="001F3683" w:rsidRPr="001F3683" w:rsidRDefault="001F3683" w:rsidP="000040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683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685" w:type="dxa"/>
          </w:tcPr>
          <w:p w:rsidR="001F3683" w:rsidRPr="001F3683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F36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 -สกุล</w:t>
            </w:r>
          </w:p>
        </w:tc>
        <w:tc>
          <w:tcPr>
            <w:tcW w:w="1985" w:type="dxa"/>
          </w:tcPr>
          <w:p w:rsidR="001F3683" w:rsidRPr="001F3683" w:rsidRDefault="001F3683" w:rsidP="000040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68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622" w:type="dxa"/>
          </w:tcPr>
          <w:p w:rsidR="001F3683" w:rsidRPr="001F3683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68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849" w:type="dxa"/>
          </w:tcPr>
          <w:p w:rsidR="001F3683" w:rsidRPr="001F3683" w:rsidRDefault="001F3683" w:rsidP="000040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368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1F3683" w:rsidTr="001F3683">
        <w:tc>
          <w:tcPr>
            <w:tcW w:w="1101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683" w:rsidTr="001F3683">
        <w:tc>
          <w:tcPr>
            <w:tcW w:w="1101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683" w:rsidTr="001F3683">
        <w:tc>
          <w:tcPr>
            <w:tcW w:w="1101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683" w:rsidTr="001F3683">
        <w:tc>
          <w:tcPr>
            <w:tcW w:w="1101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683" w:rsidTr="001F3683">
        <w:tc>
          <w:tcPr>
            <w:tcW w:w="1101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683" w:rsidTr="001F3683">
        <w:tc>
          <w:tcPr>
            <w:tcW w:w="1101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683" w:rsidTr="001F3683">
        <w:tc>
          <w:tcPr>
            <w:tcW w:w="1101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1F3683" w:rsidRDefault="001F3683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540" w:rsidTr="001F3683">
        <w:tc>
          <w:tcPr>
            <w:tcW w:w="1101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65540" w:rsidRDefault="00465540" w:rsidP="000040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3683" w:rsidRDefault="001F3683" w:rsidP="000040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540" w:rsidRDefault="00465540" w:rsidP="000040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0526" w:rsidRPr="00A62C0C" w:rsidRDefault="00A30526" w:rsidP="00A305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C0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ตกลงจ้าง</w:t>
      </w:r>
    </w:p>
    <w:p w:rsidR="00A30526" w:rsidRDefault="00A30526" w:rsidP="00A30526">
      <w:pPr>
        <w:jc w:val="center"/>
        <w:rPr>
          <w:rFonts w:ascii="TH SarabunPSK" w:hAnsi="TH SarabunPSK" w:cs="TH SarabunPSK"/>
          <w:sz w:val="32"/>
          <w:szCs w:val="32"/>
        </w:rPr>
      </w:pPr>
      <w:r w:rsidRPr="00687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ลขที่ ๐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๒๕๖๐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ฉบับ</w:t>
      </w:r>
      <w:r>
        <w:rPr>
          <w:rFonts w:ascii="TH SarabunPSK" w:hAnsi="TH SarabunPSK" w:cs="TH SarabunPSK" w:hint="cs"/>
          <w:sz w:val="32"/>
          <w:szCs w:val="32"/>
          <w:cs/>
        </w:rPr>
        <w:t>นี้จัดทำขึ้น ณ.โรงพยาบาลส่งเสริมสุขภาพตำบลโนนรัง ตำบลโนนรัง อำเภอเขื่องใน 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อุบลราชธานี เมื่อวันที่ 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 รพ.สต.โนนรัง โดย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นือเกาะหว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พยาบาลวิชาชีพชำนาญการ ซึ่งต่อไปข้อตกลงนี้ “ผู้ว่าจ้าง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  เรียกว่า “ผู้รับจ้าง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่าจ้างและผู้รับจ้างตกลง จ้างเพื่อทำ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งวันพร้อมเค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งร</w:t>
      </w:r>
      <w:r>
        <w:rPr>
          <w:rFonts w:ascii="TH SarabunPSK" w:hAnsi="TH SarabunPSK" w:cs="TH SarabunPSK" w:hint="cs"/>
          <w:sz w:val="32"/>
          <w:szCs w:val="32"/>
          <w:cs/>
        </w:rPr>
        <w:t>ับผู้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ลดพุง  ลด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30526" w:rsidRDefault="00A30526" w:rsidP="00A3052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.๑ จ้าง นางพรเพียร  บุ้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ทำอาหาร</w:t>
      </w:r>
      <w:r>
        <w:rPr>
          <w:rFonts w:ascii="TH SarabunPSK" w:hAnsi="TH SarabunPSK" w:cs="TH SarabunPSK" w:hint="cs"/>
          <w:sz w:val="32"/>
          <w:szCs w:val="32"/>
          <w:cs/>
        </w:rPr>
        <w:t>กลางวันพร้อม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งรับผู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ลดพุง  ลด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วัน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(หนึ่งหมื่นบาทถ้วน)ซึ่</w:t>
      </w:r>
      <w:r>
        <w:rPr>
          <w:rFonts w:ascii="TH SarabunPSK" w:hAnsi="TH SarabunPSK" w:cs="TH SarabunPSK" w:hint="cs"/>
          <w:sz w:val="32"/>
          <w:szCs w:val="32"/>
          <w:cs/>
        </w:rPr>
        <w:t>งได้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ษีมูลค่าเพิ่ม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บาท ตลอดจนภาษีอื่นๆและค่าใช้จ่ายทั้งปวงด้วยแล้วโดยกำหนดทำงานจ้างให้แล้วเสร็จสมบูรณ์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ากผู้รับจ้างทำงานไม่แล้วเสร็จภายในกำหนดตาม ข้อ ๑.  ผู้รับจ้างจะต้องเสียค่าปรับเป็นรายวันๆละ๑๐๐ บาท(หนึ่งร้อยบาทถ้วน) จนถึงวันส่งมอบงานจ้าง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ผู้ว่าจ้างได้รับมอบงานแล้วหากมีเหตุชำรุดเสียหายเกิดแก่งานจ้างในกำหนด ๑ ปี นับจากวันที่ได้รับมอบงาน ซึ่งเกิดความชำรุดบกพร่องหรือเสียหายนั้นเกิดจากความบกพร่องของผู้รับจ้างเป็นโดยทำไว้ไม่เรียบร้อยหรือใช้สิงของที่ไม่ได้หรือทำไม่ถูกต้องตามหลักวิชาการก็ตาม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ทำการแก้ไขให้เป็</w:t>
      </w:r>
      <w:r>
        <w:rPr>
          <w:rFonts w:ascii="TH SarabunPSK" w:hAnsi="TH SarabunPSK" w:cs="TH SarabunPSK" w:hint="cs"/>
          <w:sz w:val="32"/>
          <w:szCs w:val="32"/>
          <w:cs/>
        </w:rPr>
        <w:t>นที่เรียบร้อยในระยะเวลาที่ว่าจ้างกำหนดโดยไม่คิดค่าใช้จ่ายใดๆทั้งสิ้น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 w:rsidRPr="00396FBE">
        <w:rPr>
          <w:rFonts w:ascii="TH SarabunPSK" w:hAnsi="TH SarabunPSK" w:cs="TH SarabunPSK" w:hint="cs"/>
          <w:b/>
          <w:bCs/>
          <w:sz w:val="32"/>
          <w:szCs w:val="32"/>
          <w:cs/>
        </w:rPr>
        <w:t>ข้อ 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ระ</w:t>
      </w:r>
      <w:r>
        <w:rPr>
          <w:rFonts w:ascii="TH SarabunPSK" w:hAnsi="TH SarabunPSK" w:cs="TH SarabunPSK" w:hint="cs"/>
          <w:sz w:val="32"/>
          <w:szCs w:val="32"/>
          <w:cs/>
        </w:rPr>
        <w:t>หว่างขณะทำบันทึกตกลงจ้างนี้  ผู้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ได้นำหลักประกันเป็นเงินจำนวน ๑,๐๐๐ บาท(หนึ่งพันบาทถ้วน) มามอบไว้</w:t>
      </w:r>
      <w:r>
        <w:rPr>
          <w:rFonts w:ascii="TH SarabunPSK" w:hAnsi="TH SarabunPSK" w:cs="TH SarabunPSK" w:hint="cs"/>
          <w:sz w:val="32"/>
          <w:szCs w:val="32"/>
          <w:cs/>
        </w:rPr>
        <w:t>แก่ผู้ว่าจ้างเพื่อเป็</w:t>
      </w:r>
      <w:r>
        <w:rPr>
          <w:rFonts w:ascii="TH SarabunPSK" w:hAnsi="TH SarabunPSK" w:cs="TH SarabunPSK" w:hint="cs"/>
          <w:sz w:val="32"/>
          <w:szCs w:val="32"/>
          <w:cs/>
        </w:rPr>
        <w:t>นหลักประกันการปฏิบัติตามข้อตกลง   หากผู้ว่าจ้างไม่ปฏิบัติตามบันทึกข้อตกลงข้อใดข้อหนึ่ง  ผู้รับจ้างยินยอมให้ผู้ว่าจ้างยึดหลักการประกันจำนวนดังกล่าว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อนึ่งหลักประกันที่ผู้รับจ้างนำมามอบให้ตาม วรรคหนึ่ง(ข้อ ๔) ผู้ว่าจ้างจะคืนให้แก่ผู้รับจ้างพ้นจากข้อมูลผูกพันตามบันทึกข้อตกลงนี้แล้ว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บันทึกตกลงนี้ทำขึ้นเป็นสองฉบับ  ทั้งสองฝ่าย  ได้อ่านและเข้าใจข้อความโดยตลอด  จึงลงลายมือชื่อ พร้อมประทับตรา(ถ้ามี) ไว้เป็นสำคัญต่อหน้าพยานและแต่งยึดถือไว้ฝ่ายละฉบับ 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ผู้ว่าจ้าง                                      ลงชื่อ............................................ผู้รับจ้าง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หนือเกาะหวาย)                                         </w:t>
      </w:r>
      <w:r w:rsidR="00B45211">
        <w:rPr>
          <w:rFonts w:ascii="TH SarabunPSK" w:hAnsi="TH SarabunPSK" w:cs="TH SarabunPSK" w:hint="cs"/>
          <w:sz w:val="32"/>
          <w:szCs w:val="32"/>
          <w:cs/>
        </w:rPr>
        <w:t>(นางพรเพียร  บุ้งทอง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พยาบาลวิชาชีพชำนาญการ     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พยาน                                         ลงชื่อ.................................พยาน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ณา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บุญโกศล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ทับทิมหิน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 เจ้าพนักงานสาธารณสุข                                    ตำแหน่ง เจ้าพนัก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ธารณสุข                               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</w:p>
    <w:p w:rsidR="00A30526" w:rsidRDefault="00A30526" w:rsidP="00A3052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30526" w:rsidRDefault="00A30526" w:rsidP="00A30526">
      <w:pPr>
        <w:rPr>
          <w:rFonts w:ascii="TH SarabunPSK" w:hAnsi="TH SarabunPSK" w:cs="TH SarabunPSK"/>
          <w:sz w:val="32"/>
          <w:szCs w:val="32"/>
        </w:rPr>
      </w:pPr>
    </w:p>
    <w:p w:rsidR="00A30526" w:rsidRPr="00CF3AD4" w:rsidRDefault="00A30526" w:rsidP="00A305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</w:t>
      </w:r>
      <w:r w:rsidRPr="00CF3AD4">
        <w:rPr>
          <w:rFonts w:ascii="TH SarabunPSK" w:hAnsi="TH SarabunPSK" w:cs="TH SarabunPSK" w:hint="cs"/>
          <w:b/>
          <w:bCs/>
          <w:sz w:val="36"/>
          <w:szCs w:val="36"/>
          <w:cs/>
        </w:rPr>
        <w:t>ป9</w:t>
      </w:r>
    </w:p>
    <w:p w:rsidR="00A30526" w:rsidRPr="00CF3AD4" w:rsidRDefault="00A30526" w:rsidP="00A305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AD4">
        <w:rPr>
          <w:rFonts w:ascii="TH SarabunPSK" w:hAnsi="TH SarabunPSK" w:cs="TH SarabunPSK" w:hint="cs"/>
          <w:b/>
          <w:bCs/>
          <w:sz w:val="36"/>
          <w:szCs w:val="36"/>
          <w:cs/>
        </w:rPr>
        <w:t>ใบเสร็จรับเงิน</w:t>
      </w:r>
    </w:p>
    <w:p w:rsidR="00A30526" w:rsidRDefault="00A30526" w:rsidP="00A305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</w:p>
    <w:p w:rsidR="00A30526" w:rsidRPr="000040CF" w:rsidRDefault="00A30526" w:rsidP="00A305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เขียนที่ โรงพยาบาลส่งเสริมสุขภาพตำบล</w:t>
      </w:r>
      <w:r w:rsidRPr="000040CF">
        <w:rPr>
          <w:rFonts w:ascii="TH SarabunPSK" w:hAnsi="TH SarabunPSK" w:cs="TH SarabunPSK" w:hint="cs"/>
          <w:sz w:val="32"/>
          <w:szCs w:val="32"/>
          <w:cs/>
        </w:rPr>
        <w:t>โนนรัง</w:t>
      </w:r>
    </w:p>
    <w:p w:rsidR="00A30526" w:rsidRPr="000040CF" w:rsidRDefault="00A30526" w:rsidP="00A305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กันยายน</w:t>
      </w:r>
      <w:r w:rsidRPr="00004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A30526" w:rsidRPr="00465540" w:rsidRDefault="00A30526" w:rsidP="00A305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นางพรเพียร  บุ้งทอง</w:t>
      </w:r>
      <w:r w:rsidRPr="00465540"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๗๙   ม.๒</w:t>
      </w:r>
      <w:r w:rsidRPr="00465540">
        <w:rPr>
          <w:rFonts w:ascii="TH SarabunPSK" w:hAnsi="TH SarabunPSK" w:cs="TH SarabunPSK" w:hint="cs"/>
          <w:sz w:val="32"/>
          <w:szCs w:val="32"/>
          <w:cs/>
        </w:rPr>
        <w:t xml:space="preserve"> ตำบลโนนรัง อำเภอเขื่องใน  จังหวัดอุบลราชธานี</w:t>
      </w:r>
    </w:p>
    <w:p w:rsidR="00A30526" w:rsidRPr="00465540" w:rsidRDefault="00A30526" w:rsidP="00A30526">
      <w:pPr>
        <w:rPr>
          <w:rFonts w:ascii="TH SarabunPSK" w:hAnsi="TH SarabunPSK" w:cs="TH SarabunPSK"/>
          <w:sz w:val="32"/>
          <w:szCs w:val="32"/>
          <w:cs/>
        </w:rPr>
      </w:pPr>
      <w:r w:rsidRPr="00465540">
        <w:rPr>
          <w:rFonts w:ascii="TH SarabunPSK" w:hAnsi="TH SarabunPSK" w:cs="TH SarabunPSK" w:hint="cs"/>
          <w:sz w:val="32"/>
          <w:szCs w:val="32"/>
          <w:cs/>
        </w:rPr>
        <w:t>ได้รับเงินค่าจ้างเหมาประกอบอาหาร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ลดพุง ลด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540">
        <w:rPr>
          <w:rFonts w:ascii="TH SarabunPSK" w:hAnsi="TH SarabunPSK" w:cs="TH SarabunPSK" w:hint="cs"/>
          <w:sz w:val="32"/>
          <w:szCs w:val="32"/>
          <w:cs/>
        </w:rPr>
        <w:t>จากโรงพยาบาลส่งเสริมสุขภาพตำบลโนนรั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30"/>
        <w:gridCol w:w="1001"/>
        <w:gridCol w:w="811"/>
      </w:tblGrid>
      <w:tr w:rsidR="00A30526" w:rsidRPr="00465540" w:rsidTr="002076FF">
        <w:tc>
          <w:tcPr>
            <w:tcW w:w="7583" w:type="dxa"/>
          </w:tcPr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รายการ</w:t>
            </w:r>
          </w:p>
        </w:tc>
        <w:tc>
          <w:tcPr>
            <w:tcW w:w="1659" w:type="dxa"/>
            <w:gridSpan w:val="2"/>
          </w:tcPr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A30526" w:rsidRPr="00465540" w:rsidTr="002076FF">
        <w:tc>
          <w:tcPr>
            <w:tcW w:w="7583" w:type="dxa"/>
            <w:vMerge w:val="restart"/>
          </w:tcPr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1.ค่าจ้างเหมาประกอบ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45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พุง ลดโรค วันที่ ๒๕ 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396FBE" w:rsidRDefault="00A30526" w:rsidP="002076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12" w:type="dxa"/>
          </w:tcPr>
          <w:p w:rsidR="00A30526" w:rsidRPr="00465540" w:rsidRDefault="00A30526" w:rsidP="002076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54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งค์</w:t>
            </w:r>
          </w:p>
        </w:tc>
      </w:tr>
      <w:tr w:rsidR="00A30526" w:rsidTr="002076FF">
        <w:tc>
          <w:tcPr>
            <w:tcW w:w="7583" w:type="dxa"/>
            <w:vMerge/>
          </w:tcPr>
          <w:p w:rsidR="00A30526" w:rsidRDefault="00A30526" w:rsidP="00207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A30526" w:rsidRDefault="00A30526" w:rsidP="00207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0526" w:rsidRDefault="00A30526" w:rsidP="002076F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812" w:type="dxa"/>
          </w:tcPr>
          <w:p w:rsidR="00A30526" w:rsidRDefault="00A30526" w:rsidP="00207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0526" w:rsidRDefault="00A30526" w:rsidP="00207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30526" w:rsidTr="002076FF">
        <w:tc>
          <w:tcPr>
            <w:tcW w:w="7583" w:type="dxa"/>
          </w:tcPr>
          <w:p w:rsidR="00A30526" w:rsidRDefault="00A30526" w:rsidP="00207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="00B45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นึ่งหม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847" w:type="dxa"/>
          </w:tcPr>
          <w:p w:rsidR="00A30526" w:rsidRDefault="00B45211" w:rsidP="002076F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812" w:type="dxa"/>
          </w:tcPr>
          <w:p w:rsidR="00A30526" w:rsidRDefault="00A30526" w:rsidP="00207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30526" w:rsidRDefault="00A30526" w:rsidP="00A305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</w:p>
    <w:p w:rsidR="00A30526" w:rsidRPr="00465540" w:rsidRDefault="00A30526" w:rsidP="00A30526">
      <w:pPr>
        <w:jc w:val="right"/>
        <w:rPr>
          <w:rFonts w:ascii="TH SarabunPSK" w:hAnsi="TH SarabunPSK" w:cs="TH SarabunPSK"/>
          <w:sz w:val="32"/>
          <w:szCs w:val="32"/>
        </w:rPr>
      </w:pPr>
    </w:p>
    <w:p w:rsidR="00A30526" w:rsidRPr="00465540" w:rsidRDefault="00A30526" w:rsidP="00A30526">
      <w:pPr>
        <w:jc w:val="right"/>
        <w:rPr>
          <w:rFonts w:ascii="TH SarabunPSK" w:hAnsi="TH SarabunPSK" w:cs="TH SarabunPSK"/>
          <w:sz w:val="32"/>
          <w:szCs w:val="32"/>
        </w:rPr>
      </w:pPr>
      <w:r w:rsidRPr="00465540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ผู้รับเงิน</w:t>
      </w:r>
    </w:p>
    <w:p w:rsidR="00A30526" w:rsidRPr="00465540" w:rsidRDefault="00A30526" w:rsidP="00A3052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B45211">
        <w:rPr>
          <w:rFonts w:ascii="TH SarabunPSK" w:hAnsi="TH SarabunPSK" w:cs="TH SarabunPSK" w:hint="cs"/>
          <w:sz w:val="32"/>
          <w:szCs w:val="32"/>
          <w:cs/>
        </w:rPr>
        <w:t>(นางพรเพียร  บุ้งทอง</w:t>
      </w:r>
      <w:r w:rsidRPr="0046554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0526" w:rsidRPr="00465540" w:rsidRDefault="00A30526" w:rsidP="00A30526">
      <w:pPr>
        <w:jc w:val="right"/>
        <w:rPr>
          <w:rFonts w:ascii="TH SarabunPSK" w:hAnsi="TH SarabunPSK" w:cs="TH SarabunPSK"/>
          <w:sz w:val="32"/>
          <w:szCs w:val="32"/>
        </w:rPr>
      </w:pPr>
    </w:p>
    <w:p w:rsidR="00A30526" w:rsidRPr="00465540" w:rsidRDefault="00A30526" w:rsidP="00A30526">
      <w:pPr>
        <w:jc w:val="right"/>
        <w:rPr>
          <w:rFonts w:ascii="TH SarabunPSK" w:hAnsi="TH SarabunPSK" w:cs="TH SarabunPSK"/>
          <w:sz w:val="32"/>
          <w:szCs w:val="32"/>
        </w:rPr>
      </w:pPr>
    </w:p>
    <w:p w:rsidR="00A30526" w:rsidRDefault="00A30526" w:rsidP="00A30526">
      <w:pPr>
        <w:jc w:val="right"/>
        <w:rPr>
          <w:rFonts w:ascii="TH SarabunPSK" w:hAnsi="TH SarabunPSK" w:cs="TH SarabunPSK"/>
          <w:sz w:val="32"/>
          <w:szCs w:val="32"/>
        </w:rPr>
      </w:pPr>
      <w:r w:rsidRPr="00465540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ผู้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:rsidR="00B45211" w:rsidRDefault="00A30526" w:rsidP="00A3052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B45211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="00B45211">
        <w:rPr>
          <w:rFonts w:ascii="TH SarabunPSK" w:hAnsi="TH SarabunPSK" w:cs="TH SarabunPSK" w:hint="cs"/>
          <w:sz w:val="32"/>
          <w:szCs w:val="32"/>
          <w:cs/>
        </w:rPr>
        <w:t>นงค์</w:t>
      </w:r>
      <w:proofErr w:type="spellEnd"/>
      <w:r w:rsidR="00B45211">
        <w:rPr>
          <w:rFonts w:ascii="TH SarabunPSK" w:hAnsi="TH SarabunPSK" w:cs="TH SarabunPSK" w:hint="cs"/>
          <w:sz w:val="32"/>
          <w:szCs w:val="32"/>
          <w:cs/>
        </w:rPr>
        <w:t>ลักษณ์  ทับทิมหิน)</w:t>
      </w:r>
    </w:p>
    <w:p w:rsidR="00A30526" w:rsidRDefault="00A30526" w:rsidP="00A305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526" w:rsidRDefault="00A30526" w:rsidP="00A305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526" w:rsidRDefault="00A30526" w:rsidP="00A305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540" w:rsidRDefault="00465540" w:rsidP="000040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540" w:rsidRDefault="00465540" w:rsidP="000040C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65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610A"/>
    <w:multiLevelType w:val="hybridMultilevel"/>
    <w:tmpl w:val="1DE6767C"/>
    <w:lvl w:ilvl="0" w:tplc="35905A5E">
      <w:start w:val="3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62"/>
    <w:rsid w:val="000040CF"/>
    <w:rsid w:val="00047B15"/>
    <w:rsid w:val="000842F0"/>
    <w:rsid w:val="000C4C06"/>
    <w:rsid w:val="000E46BB"/>
    <w:rsid w:val="001F3683"/>
    <w:rsid w:val="002D21CF"/>
    <w:rsid w:val="003654C6"/>
    <w:rsid w:val="00393988"/>
    <w:rsid w:val="00396FBE"/>
    <w:rsid w:val="003C21DC"/>
    <w:rsid w:val="003C423F"/>
    <w:rsid w:val="00465540"/>
    <w:rsid w:val="00491367"/>
    <w:rsid w:val="004D2086"/>
    <w:rsid w:val="00541718"/>
    <w:rsid w:val="0055316F"/>
    <w:rsid w:val="005678A8"/>
    <w:rsid w:val="00595164"/>
    <w:rsid w:val="005F1AC1"/>
    <w:rsid w:val="0062644B"/>
    <w:rsid w:val="00644363"/>
    <w:rsid w:val="006474C5"/>
    <w:rsid w:val="0068762A"/>
    <w:rsid w:val="0069148E"/>
    <w:rsid w:val="00692D9A"/>
    <w:rsid w:val="006C2C01"/>
    <w:rsid w:val="006C69B6"/>
    <w:rsid w:val="007146C2"/>
    <w:rsid w:val="007429A0"/>
    <w:rsid w:val="007D67E6"/>
    <w:rsid w:val="00807110"/>
    <w:rsid w:val="008345BD"/>
    <w:rsid w:val="00875DD2"/>
    <w:rsid w:val="00882D38"/>
    <w:rsid w:val="0088457B"/>
    <w:rsid w:val="009762D3"/>
    <w:rsid w:val="009A1610"/>
    <w:rsid w:val="009F16F0"/>
    <w:rsid w:val="00A17139"/>
    <w:rsid w:val="00A30526"/>
    <w:rsid w:val="00A6124F"/>
    <w:rsid w:val="00A62C0C"/>
    <w:rsid w:val="00A85D5A"/>
    <w:rsid w:val="00AB4B8F"/>
    <w:rsid w:val="00AD49AE"/>
    <w:rsid w:val="00B45211"/>
    <w:rsid w:val="00B65A14"/>
    <w:rsid w:val="00BC05CF"/>
    <w:rsid w:val="00BE2E06"/>
    <w:rsid w:val="00BF50B4"/>
    <w:rsid w:val="00C34A9C"/>
    <w:rsid w:val="00CF3AD4"/>
    <w:rsid w:val="00D11A62"/>
    <w:rsid w:val="00D17423"/>
    <w:rsid w:val="00D4725F"/>
    <w:rsid w:val="00D85FA9"/>
    <w:rsid w:val="00DA7494"/>
    <w:rsid w:val="00DC615E"/>
    <w:rsid w:val="00E47DD8"/>
    <w:rsid w:val="00EC2323"/>
    <w:rsid w:val="00ED221A"/>
    <w:rsid w:val="00F64509"/>
    <w:rsid w:val="00F6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6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D11A62"/>
    <w:pPr>
      <w:keepNext/>
      <w:jc w:val="center"/>
      <w:outlineLvl w:val="0"/>
    </w:pPr>
    <w:rPr>
      <w:rFonts w:ascii="Angsana New" w:eastAsia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11A62"/>
    <w:rPr>
      <w:rFonts w:ascii="Angsana New" w:eastAsia="Angsana New" w:hAnsi="Angsan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C69B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69B6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BC05CF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B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6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D11A62"/>
    <w:pPr>
      <w:keepNext/>
      <w:jc w:val="center"/>
      <w:outlineLvl w:val="0"/>
    </w:pPr>
    <w:rPr>
      <w:rFonts w:ascii="Angsana New" w:eastAsia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11A62"/>
    <w:rPr>
      <w:rFonts w:ascii="Angsana New" w:eastAsia="Angsana New" w:hAnsi="Angsan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C69B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69B6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BC05CF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B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BA20-AAEC-4860-A61A-F5F8C01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1</cp:lastModifiedBy>
  <cp:revision>19</cp:revision>
  <cp:lastPrinted>2018-10-02T05:21:00Z</cp:lastPrinted>
  <dcterms:created xsi:type="dcterms:W3CDTF">2017-07-25T03:34:00Z</dcterms:created>
  <dcterms:modified xsi:type="dcterms:W3CDTF">2018-10-02T05:33:00Z</dcterms:modified>
</cp:coreProperties>
</file>